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D0" w:rsidRPr="00B94891" w:rsidRDefault="009F2E7B" w:rsidP="003D70D0">
      <w:pPr>
        <w:spacing w:line="360" w:lineRule="auto"/>
        <w:rPr>
          <w:rFonts w:ascii="宋体" w:hAnsi="宋体"/>
          <w:sz w:val="24"/>
        </w:rPr>
      </w:pPr>
      <w:r w:rsidRPr="00B94891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7620</wp:posOffset>
                </wp:positionV>
                <wp:extent cx="2047875" cy="922020"/>
                <wp:effectExtent l="0" t="0" r="2857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D0" w:rsidRPr="00B94891" w:rsidRDefault="003D70D0" w:rsidP="003D70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48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编号：</w:t>
                            </w:r>
                          </w:p>
                          <w:p w:rsidR="003D70D0" w:rsidRPr="00B94891" w:rsidRDefault="003D70D0" w:rsidP="003D70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48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收件日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2pt;margin-top:.6pt;width:161.25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">
                <v:textbox>
                  <w:txbxContent>
                    <w:p w:rsidR="003D70D0" w:rsidRPr="00B94891" w:rsidRDefault="003D70D0" w:rsidP="003D70D0">
                      <w:pPr>
                        <w:rPr>
                          <w:sz w:val="28"/>
                          <w:szCs w:val="28"/>
                        </w:rPr>
                      </w:pPr>
                      <w:r w:rsidRPr="00B94891">
                        <w:rPr>
                          <w:rFonts w:hint="eastAsia"/>
                          <w:sz w:val="28"/>
                          <w:szCs w:val="28"/>
                        </w:rPr>
                        <w:t>编号：</w:t>
                      </w:r>
                    </w:p>
                    <w:p w:rsidR="003D70D0" w:rsidRPr="00B94891" w:rsidRDefault="003D70D0" w:rsidP="003D70D0">
                      <w:pPr>
                        <w:rPr>
                          <w:sz w:val="28"/>
                          <w:szCs w:val="28"/>
                        </w:rPr>
                      </w:pPr>
                      <w:r w:rsidRPr="00B94891">
                        <w:rPr>
                          <w:rFonts w:hint="eastAsia"/>
                          <w:sz w:val="28"/>
                          <w:szCs w:val="28"/>
                        </w:rPr>
                        <w:t>收件日期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0D0" w:rsidRPr="00B94891">
        <w:rPr>
          <w:rFonts w:ascii="宋体" w:hAnsi="宋体" w:hint="eastAsia"/>
          <w:sz w:val="24"/>
        </w:rPr>
        <w:t>（本申请书双面打印，连同附件材料装订后盖骑缝章）</w:t>
      </w:r>
    </w:p>
    <w:p w:rsidR="003D70D0" w:rsidRPr="00B94891" w:rsidRDefault="003D70D0" w:rsidP="003D70D0">
      <w:pPr>
        <w:spacing w:line="360" w:lineRule="auto"/>
        <w:rPr>
          <w:rFonts w:ascii="宋体" w:hAnsi="宋体"/>
          <w:sz w:val="24"/>
        </w:rPr>
      </w:pPr>
      <w:r w:rsidRPr="00B94891">
        <w:rPr>
          <w:rFonts w:ascii="宋体" w:hAnsi="宋体" w:hint="eastAsia"/>
          <w:sz w:val="24"/>
        </w:rPr>
        <w:t>（装订要求：</w:t>
      </w:r>
      <w:r w:rsidRPr="00B94891">
        <w:rPr>
          <w:rFonts w:ascii="宋体" w:hAnsi="宋体" w:hint="eastAsia"/>
          <w:b/>
          <w:sz w:val="24"/>
          <w:u w:val="single"/>
        </w:rPr>
        <w:t>胶装</w:t>
      </w:r>
      <w:r w:rsidRPr="00B94891">
        <w:rPr>
          <w:rFonts w:ascii="宋体" w:hAnsi="宋体" w:hint="eastAsia"/>
          <w:sz w:val="24"/>
        </w:rPr>
        <w:t>，本封面为胶装封面）</w:t>
      </w:r>
    </w:p>
    <w:p w:rsidR="003D70D0" w:rsidRDefault="003D70D0" w:rsidP="003D70D0">
      <w:pPr>
        <w:spacing w:line="360" w:lineRule="auto"/>
        <w:jc w:val="center"/>
        <w:rPr>
          <w:rFonts w:eastAsia="黑体"/>
          <w:b/>
          <w:sz w:val="56"/>
        </w:rPr>
      </w:pPr>
    </w:p>
    <w:p w:rsidR="003D70D0" w:rsidRPr="00B94891" w:rsidRDefault="003D70D0" w:rsidP="003D70D0">
      <w:pPr>
        <w:rPr>
          <w:rFonts w:eastAsia="黑体"/>
          <w:b/>
          <w:sz w:val="30"/>
          <w:szCs w:val="30"/>
        </w:rPr>
      </w:pPr>
    </w:p>
    <w:p w:rsidR="0077604C" w:rsidRPr="00BC2593" w:rsidRDefault="0077604C" w:rsidP="0077604C">
      <w:pPr>
        <w:jc w:val="center"/>
        <w:rPr>
          <w:b/>
          <w:sz w:val="36"/>
          <w:szCs w:val="36"/>
        </w:rPr>
      </w:pPr>
      <w:r w:rsidRPr="00BC2593">
        <w:rPr>
          <w:rFonts w:hint="eastAsia"/>
          <w:b/>
          <w:sz w:val="36"/>
          <w:szCs w:val="36"/>
        </w:rPr>
        <w:t>罗湖</w:t>
      </w:r>
      <w:r w:rsidR="003D70D0" w:rsidRPr="00BC2593">
        <w:rPr>
          <w:rFonts w:hint="eastAsia"/>
          <w:b/>
          <w:sz w:val="36"/>
          <w:szCs w:val="36"/>
        </w:rPr>
        <w:t>区</w:t>
      </w:r>
      <w:r w:rsidRPr="00BC2593">
        <w:rPr>
          <w:b/>
          <w:sz w:val="36"/>
          <w:szCs w:val="36"/>
        </w:rPr>
        <w:t>产业转型升级专项资金科技创新实施细则</w:t>
      </w:r>
    </w:p>
    <w:p w:rsidR="00A26CB5" w:rsidRDefault="00BC2593" w:rsidP="003D70D0">
      <w:pPr>
        <w:snapToGrid w:val="0"/>
        <w:spacing w:line="276" w:lineRule="auto"/>
        <w:jc w:val="center"/>
        <w:rPr>
          <w:rFonts w:ascii="黑体" w:eastAsia="黑体" w:hAnsi="黑体"/>
          <w:b/>
          <w:sz w:val="72"/>
          <w:szCs w:val="72"/>
        </w:rPr>
      </w:pPr>
      <w:proofErr w:type="gramStart"/>
      <w:r w:rsidRPr="00CD1AC7">
        <w:rPr>
          <w:rFonts w:ascii="黑体" w:eastAsia="黑体" w:hAnsi="黑体" w:hint="eastAsia"/>
          <w:b/>
          <w:sz w:val="72"/>
          <w:szCs w:val="72"/>
        </w:rPr>
        <w:t>—</w:t>
      </w:r>
      <w:r w:rsidR="003D70D0" w:rsidRPr="00BC2593">
        <w:rPr>
          <w:rFonts w:ascii="黑体" w:eastAsia="黑体" w:hAnsi="黑体" w:hint="eastAsia"/>
          <w:b/>
          <w:sz w:val="72"/>
          <w:szCs w:val="72"/>
        </w:rPr>
        <w:t>专利</w:t>
      </w:r>
      <w:proofErr w:type="gramEnd"/>
      <w:r w:rsidR="003D70D0" w:rsidRPr="00BC2593">
        <w:rPr>
          <w:rFonts w:ascii="黑体" w:eastAsia="黑体" w:hAnsi="黑体" w:hint="eastAsia"/>
          <w:b/>
          <w:sz w:val="72"/>
          <w:szCs w:val="72"/>
        </w:rPr>
        <w:t>支持计划申请书</w:t>
      </w:r>
    </w:p>
    <w:p w:rsidR="003D70D0" w:rsidRPr="00B94891" w:rsidRDefault="007E28B6" w:rsidP="003D70D0">
      <w:pPr>
        <w:snapToGrid w:val="0"/>
        <w:spacing w:line="276" w:lineRule="auto"/>
        <w:jc w:val="center"/>
        <w:rPr>
          <w:rFonts w:ascii="宋体" w:hAnsi="宋体"/>
          <w:b/>
          <w:sz w:val="56"/>
          <w:szCs w:val="56"/>
        </w:rPr>
      </w:pPr>
      <w:r>
        <w:rPr>
          <w:rFonts w:ascii="黑体" w:eastAsia="黑体" w:hAnsi="黑体" w:hint="eastAsia"/>
          <w:b/>
          <w:sz w:val="72"/>
          <w:szCs w:val="72"/>
        </w:rPr>
        <w:t>（单位）</w:t>
      </w:r>
    </w:p>
    <w:p w:rsidR="003D70D0" w:rsidRPr="00B94891" w:rsidRDefault="003D70D0" w:rsidP="003D70D0">
      <w:pPr>
        <w:rPr>
          <w:b/>
        </w:rPr>
      </w:pPr>
    </w:p>
    <w:p w:rsidR="003D70D0" w:rsidRDefault="003D70D0" w:rsidP="003D70D0">
      <w:pPr>
        <w:rPr>
          <w:b/>
        </w:rPr>
      </w:pPr>
    </w:p>
    <w:p w:rsidR="00A26CB5" w:rsidRPr="00D17084" w:rsidRDefault="00A26CB5" w:rsidP="00A26CB5">
      <w:pPr>
        <w:jc w:val="center"/>
        <w:rPr>
          <w:b/>
          <w:sz w:val="36"/>
          <w:szCs w:val="36"/>
        </w:rPr>
      </w:pPr>
    </w:p>
    <w:p w:rsidR="00A26CB5" w:rsidRDefault="00A26CB5" w:rsidP="00A26CB5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项目名称：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</w:t>
      </w:r>
    </w:p>
    <w:p w:rsidR="00A26CB5" w:rsidRDefault="00A26CB5" w:rsidP="00A26CB5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申请单位：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</w:t>
      </w:r>
      <w:r w:rsidRPr="00573A94">
        <w:rPr>
          <w:rFonts w:ascii="宋体" w:hAnsi="宋体" w:hint="eastAsia"/>
          <w:sz w:val="24"/>
          <w:u w:val="single"/>
        </w:rPr>
        <w:t xml:space="preserve">（盖章）  </w:t>
      </w:r>
      <w:r>
        <w:rPr>
          <w:rFonts w:ascii="宋体" w:hAnsi="宋体" w:hint="eastAsia"/>
          <w:sz w:val="24"/>
          <w:u w:val="single"/>
        </w:rPr>
        <w:t xml:space="preserve">   </w:t>
      </w:r>
    </w:p>
    <w:p w:rsidR="00A26CB5" w:rsidRDefault="00A26CB5" w:rsidP="00A26CB5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单位负责人（签名）：</w:t>
      </w:r>
      <w:r>
        <w:rPr>
          <w:rFonts w:ascii="宋体" w:hAnsi="宋体" w:hint="eastAsia"/>
          <w:sz w:val="24"/>
          <w:u w:val="single"/>
        </w:rPr>
        <w:t xml:space="preserve">                  </w:t>
      </w:r>
      <w:r>
        <w:rPr>
          <w:rFonts w:ascii="宋体" w:hAnsi="宋体" w:hint="eastAsia"/>
          <w:sz w:val="24"/>
        </w:rPr>
        <w:t xml:space="preserve">  手    机：</w:t>
      </w:r>
      <w:r>
        <w:rPr>
          <w:rFonts w:ascii="宋体" w:hAnsi="宋体" w:hint="eastAsia"/>
          <w:sz w:val="24"/>
          <w:u w:val="single"/>
        </w:rPr>
        <w:t xml:space="preserve">                    </w:t>
      </w:r>
    </w:p>
    <w:p w:rsidR="00A26CB5" w:rsidRDefault="00A26CB5" w:rsidP="00A26CB5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联 系 人：</w:t>
      </w:r>
      <w:r>
        <w:rPr>
          <w:rFonts w:ascii="宋体" w:hAnsi="宋体" w:hint="eastAsia"/>
          <w:sz w:val="24"/>
          <w:u w:val="single"/>
        </w:rPr>
        <w:t xml:space="preserve">                    </w:t>
      </w:r>
      <w:r w:rsidR="001D4ACB"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</w:rPr>
        <w:t xml:space="preserve">  联系电话：</w:t>
      </w:r>
      <w:r>
        <w:rPr>
          <w:rFonts w:ascii="宋体" w:hAnsi="宋体" w:hint="eastAsia"/>
          <w:sz w:val="24"/>
          <w:u w:val="single"/>
        </w:rPr>
        <w:t xml:space="preserve">                    </w:t>
      </w:r>
    </w:p>
    <w:p w:rsidR="00A26CB5" w:rsidRPr="00573A94" w:rsidRDefault="00A26CB5" w:rsidP="00A26CB5">
      <w:pPr>
        <w:adjustRightInd w:val="0"/>
        <w:snapToGrid w:val="0"/>
        <w:spacing w:line="480" w:lineRule="auto"/>
        <w:rPr>
          <w:rFonts w:ascii="宋体" w:hAnsi="宋体"/>
          <w:sz w:val="24"/>
        </w:rPr>
      </w:pPr>
      <w:r w:rsidRPr="00573A94">
        <w:rPr>
          <w:rFonts w:ascii="宋体" w:hAnsi="宋体" w:hint="eastAsia"/>
          <w:sz w:val="24"/>
        </w:rPr>
        <w:t>单位网址：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</w:t>
      </w:r>
      <w:r w:rsidRPr="00573A94">
        <w:rPr>
          <w:rFonts w:ascii="宋体" w:hAnsi="宋体" w:hint="eastAsia"/>
          <w:sz w:val="24"/>
        </w:rPr>
        <w:t xml:space="preserve">                                                           </w:t>
      </w:r>
    </w:p>
    <w:p w:rsidR="00A26CB5" w:rsidRDefault="00A26CB5" w:rsidP="00A26CB5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单位地址：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</w:t>
      </w:r>
    </w:p>
    <w:p w:rsidR="00A26CB5" w:rsidRDefault="00A26CB5" w:rsidP="00A26CB5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电子邮箱：</w:t>
      </w:r>
      <w:r>
        <w:rPr>
          <w:rFonts w:ascii="宋体" w:hAnsi="宋体" w:hint="eastAsia"/>
          <w:sz w:val="24"/>
          <w:u w:val="single"/>
        </w:rPr>
        <w:t xml:space="preserve">                           </w:t>
      </w:r>
      <w:r>
        <w:rPr>
          <w:rFonts w:ascii="宋体" w:hAnsi="宋体" w:hint="eastAsia"/>
          <w:sz w:val="24"/>
        </w:rPr>
        <w:t xml:space="preserve">  传    真：</w:t>
      </w:r>
      <w:r>
        <w:rPr>
          <w:rFonts w:ascii="宋体" w:hAnsi="宋体" w:hint="eastAsia"/>
          <w:sz w:val="24"/>
          <w:u w:val="single"/>
        </w:rPr>
        <w:t xml:space="preserve">                    </w:t>
      </w:r>
      <w:r>
        <w:rPr>
          <w:rFonts w:ascii="宋体" w:hAnsi="宋体" w:hint="eastAsia"/>
          <w:sz w:val="24"/>
        </w:rPr>
        <w:t xml:space="preserve">                                                                                           </w:t>
      </w:r>
    </w:p>
    <w:p w:rsidR="00A26CB5" w:rsidRDefault="00A26CB5" w:rsidP="00A26CB5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申报日期：</w:t>
      </w:r>
      <w:r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</w:t>
      </w:r>
    </w:p>
    <w:p w:rsidR="003D70D0" w:rsidRPr="00B94891" w:rsidRDefault="003D70D0" w:rsidP="003D70D0">
      <w:pPr>
        <w:rPr>
          <w:b/>
        </w:rPr>
      </w:pPr>
    </w:p>
    <w:p w:rsidR="003D70D0" w:rsidRDefault="003D70D0" w:rsidP="003D70D0">
      <w:pPr>
        <w:rPr>
          <w:b/>
        </w:rPr>
      </w:pPr>
    </w:p>
    <w:p w:rsidR="00A26CB5" w:rsidRPr="00B94891" w:rsidRDefault="00A26CB5" w:rsidP="003D70D0">
      <w:pPr>
        <w:rPr>
          <w:b/>
        </w:rPr>
      </w:pPr>
    </w:p>
    <w:p w:rsidR="003D70D0" w:rsidRPr="00B94891" w:rsidRDefault="0077604C" w:rsidP="003D70D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深圳市罗湖</w:t>
      </w:r>
      <w:r w:rsidR="003D70D0" w:rsidRPr="00B94891">
        <w:rPr>
          <w:rFonts w:hint="eastAsia"/>
          <w:b/>
          <w:sz w:val="32"/>
          <w:szCs w:val="32"/>
        </w:rPr>
        <w:t>区科技</w:t>
      </w:r>
      <w:proofErr w:type="gramStart"/>
      <w:r w:rsidR="003D70D0" w:rsidRPr="00B94891">
        <w:rPr>
          <w:rFonts w:hint="eastAsia"/>
          <w:b/>
          <w:sz w:val="32"/>
          <w:szCs w:val="32"/>
        </w:rPr>
        <w:t>创新局</w:t>
      </w:r>
      <w:proofErr w:type="gramEnd"/>
      <w:r w:rsidR="003D70D0" w:rsidRPr="00B94891">
        <w:rPr>
          <w:rFonts w:hint="eastAsia"/>
          <w:b/>
          <w:sz w:val="32"/>
          <w:szCs w:val="32"/>
        </w:rPr>
        <w:t>制</w:t>
      </w:r>
    </w:p>
    <w:p w:rsidR="003D70D0" w:rsidRPr="00B94891" w:rsidRDefault="0077604C" w:rsidP="003D70D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1</w:t>
      </w:r>
      <w:r w:rsidR="0047084D">
        <w:rPr>
          <w:b/>
          <w:sz w:val="32"/>
          <w:szCs w:val="32"/>
        </w:rPr>
        <w:t>8</w:t>
      </w:r>
      <w:r w:rsidR="003D70D0" w:rsidRPr="00B94891">
        <w:rPr>
          <w:rFonts w:hint="eastAsia"/>
          <w:b/>
          <w:sz w:val="32"/>
          <w:szCs w:val="32"/>
        </w:rPr>
        <w:t>年</w:t>
      </w:r>
    </w:p>
    <w:p w:rsidR="003D70D0" w:rsidRPr="00B94891" w:rsidRDefault="003D70D0" w:rsidP="003D70D0">
      <w:pPr>
        <w:jc w:val="center"/>
        <w:rPr>
          <w:b/>
          <w:sz w:val="32"/>
          <w:szCs w:val="32"/>
        </w:rPr>
      </w:pPr>
    </w:p>
    <w:p w:rsidR="003D70D0" w:rsidRPr="00B94891" w:rsidRDefault="003D70D0" w:rsidP="003D70D0">
      <w:pPr>
        <w:jc w:val="center"/>
        <w:rPr>
          <w:rFonts w:ascii="宋体" w:hAnsi="宋体"/>
          <w:b/>
          <w:bCs/>
          <w:sz w:val="36"/>
          <w:szCs w:val="36"/>
        </w:rPr>
      </w:pPr>
      <w:r w:rsidRPr="00B94891">
        <w:rPr>
          <w:rFonts w:ascii="宋体" w:hAnsi="宋体" w:hint="eastAsia"/>
          <w:b/>
          <w:bCs/>
          <w:sz w:val="36"/>
          <w:szCs w:val="36"/>
        </w:rPr>
        <w:t>填表说明及注意事项</w:t>
      </w:r>
    </w:p>
    <w:p w:rsidR="003D70D0" w:rsidRPr="00B94891" w:rsidRDefault="003D70D0" w:rsidP="003D70D0">
      <w:pPr>
        <w:jc w:val="center"/>
        <w:rPr>
          <w:rFonts w:ascii="宋体" w:hAnsi="宋体"/>
          <w:b/>
          <w:bCs/>
          <w:sz w:val="36"/>
          <w:szCs w:val="36"/>
        </w:rPr>
      </w:pPr>
    </w:p>
    <w:p w:rsidR="003D70D0" w:rsidRDefault="003D70D0" w:rsidP="003D70D0">
      <w:pPr>
        <w:tabs>
          <w:tab w:val="left" w:pos="1050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94891">
        <w:rPr>
          <w:rFonts w:ascii="宋体" w:hAnsi="宋体" w:hint="eastAsia"/>
          <w:sz w:val="24"/>
        </w:rPr>
        <w:t>一、“申请单位”指发明专利的初始专利权</w:t>
      </w:r>
      <w:r w:rsidR="005C4B8D">
        <w:rPr>
          <w:rFonts w:ascii="宋体" w:hAnsi="宋体" w:hint="eastAsia"/>
          <w:sz w:val="24"/>
        </w:rPr>
        <w:t>人</w:t>
      </w:r>
      <w:r w:rsidRPr="00B94891">
        <w:rPr>
          <w:rFonts w:ascii="宋体" w:hAnsi="宋体" w:hint="eastAsia"/>
          <w:sz w:val="24"/>
        </w:rPr>
        <w:t>。</w:t>
      </w:r>
    </w:p>
    <w:p w:rsidR="009B6F0F" w:rsidRPr="00B94891" w:rsidRDefault="009B6F0F" w:rsidP="003D70D0">
      <w:pPr>
        <w:tabs>
          <w:tab w:val="left" w:pos="1050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3D70D0" w:rsidRDefault="003D70D0" w:rsidP="003D70D0">
      <w:pPr>
        <w:tabs>
          <w:tab w:val="left" w:pos="1050"/>
        </w:tabs>
        <w:snapToGrid w:val="0"/>
        <w:spacing w:line="360" w:lineRule="auto"/>
        <w:ind w:firstLineChars="200" w:firstLine="480"/>
        <w:rPr>
          <w:rFonts w:ascii="宋体" w:hAnsi="宋体"/>
          <w:b/>
          <w:sz w:val="24"/>
        </w:rPr>
      </w:pPr>
      <w:r w:rsidRPr="00B94891">
        <w:rPr>
          <w:rFonts w:ascii="宋体" w:hAnsi="宋体" w:hint="eastAsia"/>
          <w:sz w:val="24"/>
        </w:rPr>
        <w:t>二、“单位基本情况”所有内容均应填写完整，如内容没有的应当填写“无”，不得留有空白。</w:t>
      </w:r>
      <w:r w:rsidRPr="00B94891">
        <w:rPr>
          <w:rFonts w:ascii="宋体" w:hAnsi="宋体" w:hint="eastAsia"/>
          <w:b/>
          <w:sz w:val="24"/>
        </w:rPr>
        <w:t>其中单位全称、开户银行、账号是资金划转的依据，应当准确完整，不得随便更改。另外，申请单位应当保留有深圳本地2个不同联系人的联系方式，并确保手机通信通畅，以确保随时查看、接收系统发出的关于项目进展情况的信息。</w:t>
      </w:r>
    </w:p>
    <w:p w:rsidR="009B6F0F" w:rsidRPr="009B6F0F" w:rsidRDefault="009B6F0F" w:rsidP="003D70D0">
      <w:pPr>
        <w:tabs>
          <w:tab w:val="left" w:pos="1050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3D70D0" w:rsidRPr="00B94891" w:rsidRDefault="003D70D0" w:rsidP="003D70D0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94891">
        <w:rPr>
          <w:rFonts w:ascii="宋体" w:hAnsi="宋体" w:hint="eastAsia"/>
          <w:sz w:val="24"/>
        </w:rPr>
        <w:t>三、“单位经营情况”的所有栏目均指整个单位的情况，填写前应与单位财务部门核实相关数据。</w:t>
      </w:r>
    </w:p>
    <w:p w:rsidR="009B6F0F" w:rsidRPr="009B6F0F" w:rsidRDefault="009B6F0F" w:rsidP="009B6F0F">
      <w:pPr>
        <w:spacing w:before="100" w:beforeAutospacing="1" w:after="100" w:afterAutospacing="1" w:line="360" w:lineRule="auto"/>
        <w:ind w:firstLineChars="200" w:firstLine="48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四</w:t>
      </w:r>
      <w:r w:rsidRPr="009B6F0F">
        <w:rPr>
          <w:rFonts w:asciiTheme="minorEastAsia" w:eastAsiaTheme="minorEastAsia" w:hAnsiTheme="minorEastAsia" w:cstheme="minorBidi" w:hint="eastAsia"/>
          <w:sz w:val="24"/>
        </w:rPr>
        <w:t>、成功提交申请材料初审后，</w:t>
      </w:r>
      <w:r w:rsidRPr="009B6F0F">
        <w:rPr>
          <w:rFonts w:asciiTheme="minorEastAsia" w:eastAsiaTheme="minorEastAsia" w:hAnsiTheme="minorEastAsia" w:cstheme="minorBidi" w:hint="eastAsia"/>
          <w:b/>
          <w:sz w:val="24"/>
        </w:rPr>
        <w:t>如需补充材料，请于初审后</w:t>
      </w:r>
      <w:r>
        <w:rPr>
          <w:rFonts w:asciiTheme="minorEastAsia" w:eastAsiaTheme="minorEastAsia" w:hAnsiTheme="minorEastAsia" w:cstheme="minorBidi"/>
          <w:b/>
          <w:sz w:val="24"/>
        </w:rPr>
        <w:t>3</w:t>
      </w:r>
      <w:r w:rsidRPr="009B6F0F">
        <w:rPr>
          <w:rFonts w:asciiTheme="minorEastAsia" w:eastAsiaTheme="minorEastAsia" w:hAnsiTheme="minorEastAsia" w:cstheme="minorBidi" w:hint="eastAsia"/>
          <w:b/>
          <w:sz w:val="24"/>
        </w:rPr>
        <w:t>个工作日内补全材料，逾期未补全材料的，视为申请自动撤回。</w:t>
      </w:r>
      <w:r w:rsidRPr="009B6F0F">
        <w:rPr>
          <w:rFonts w:asciiTheme="minorEastAsia" w:eastAsiaTheme="minorEastAsia" w:hAnsiTheme="minorEastAsia" w:cstheme="minorBidi" w:hint="eastAsia"/>
          <w:sz w:val="24"/>
        </w:rPr>
        <w:t>如申报材料被成功受理，请耐心等待</w:t>
      </w:r>
      <w:r w:rsidR="0047084D">
        <w:rPr>
          <w:rFonts w:asciiTheme="minorEastAsia" w:eastAsiaTheme="minorEastAsia" w:hAnsiTheme="minorEastAsia" w:cstheme="minorBidi" w:hint="eastAsia"/>
          <w:sz w:val="24"/>
        </w:rPr>
        <w:t>下</w:t>
      </w:r>
      <w:r w:rsidRPr="009B6F0F">
        <w:rPr>
          <w:rFonts w:asciiTheme="minorEastAsia" w:eastAsiaTheme="minorEastAsia" w:hAnsiTheme="minorEastAsia" w:cstheme="minorBidi" w:hint="eastAsia"/>
          <w:sz w:val="24"/>
        </w:rPr>
        <w:t>一步通知。</w:t>
      </w:r>
    </w:p>
    <w:p w:rsidR="009B6F0F" w:rsidRPr="009B6F0F" w:rsidRDefault="009B6F0F" w:rsidP="009B6F0F">
      <w:pPr>
        <w:spacing w:before="100" w:beforeAutospacing="1" w:after="100" w:afterAutospacing="1" w:line="360" w:lineRule="auto"/>
        <w:ind w:firstLineChars="200" w:firstLine="48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五</w:t>
      </w:r>
      <w:r w:rsidRPr="009B6F0F">
        <w:rPr>
          <w:rFonts w:asciiTheme="minorEastAsia" w:eastAsiaTheme="minorEastAsia" w:hAnsiTheme="minorEastAsia" w:cstheme="minorBidi" w:hint="eastAsia"/>
          <w:sz w:val="24"/>
        </w:rPr>
        <w:t>、须将本申请书连同附件打印完整材料（一式贰份，A4规格，正反面打印，附有目录及页码，胶装成册），签字盖章后报送罗湖区</w:t>
      </w:r>
      <w:r w:rsidRPr="009B6F0F">
        <w:rPr>
          <w:rFonts w:asciiTheme="minorEastAsia" w:eastAsiaTheme="minorEastAsia" w:hAnsiTheme="minorEastAsia" w:cstheme="minorBidi"/>
          <w:sz w:val="24"/>
        </w:rPr>
        <w:t>科技创新局</w:t>
      </w:r>
      <w:r w:rsidRPr="009B6F0F">
        <w:rPr>
          <w:rFonts w:asciiTheme="minorEastAsia" w:eastAsiaTheme="minorEastAsia" w:hAnsiTheme="minorEastAsia" w:cstheme="minorBidi" w:hint="eastAsia"/>
          <w:sz w:val="24"/>
        </w:rPr>
        <w:t>（罗湖区委大楼220</w:t>
      </w:r>
      <w:r w:rsidRPr="009B6F0F">
        <w:rPr>
          <w:rFonts w:asciiTheme="minorEastAsia" w:eastAsiaTheme="minorEastAsia" w:hAnsiTheme="minorEastAsia" w:cstheme="minorBidi"/>
          <w:sz w:val="24"/>
        </w:rPr>
        <w:t>5</w:t>
      </w:r>
      <w:r w:rsidRPr="009B6F0F">
        <w:rPr>
          <w:rFonts w:asciiTheme="minorEastAsia" w:eastAsiaTheme="minorEastAsia" w:hAnsiTheme="minorEastAsia" w:cstheme="minorBidi" w:hint="eastAsia"/>
          <w:sz w:val="24"/>
        </w:rPr>
        <w:t>室）。</w:t>
      </w:r>
    </w:p>
    <w:p w:rsidR="009B6F0F" w:rsidRPr="009B6F0F" w:rsidRDefault="009B6F0F" w:rsidP="009B6F0F">
      <w:pPr>
        <w:spacing w:before="100" w:beforeAutospacing="1" w:after="100" w:afterAutospacing="1" w:line="360" w:lineRule="auto"/>
        <w:ind w:firstLineChars="200" w:firstLine="48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六</w:t>
      </w:r>
      <w:r w:rsidRPr="009B6F0F">
        <w:rPr>
          <w:rFonts w:asciiTheme="minorEastAsia" w:eastAsiaTheme="minorEastAsia" w:hAnsiTheme="minorEastAsia" w:cstheme="minorBidi" w:hint="eastAsia"/>
          <w:sz w:val="24"/>
        </w:rPr>
        <w:t>、须将本申请书以及附件签字盖章后以原件彩色扫描成一个PDF</w:t>
      </w:r>
      <w:r w:rsidRPr="009B6F0F">
        <w:rPr>
          <w:rFonts w:asciiTheme="minorEastAsia" w:eastAsiaTheme="minorEastAsia" w:hAnsiTheme="minorEastAsia" w:cstheme="minorBidi"/>
          <w:sz w:val="24"/>
        </w:rPr>
        <w:t>文件，于</w:t>
      </w:r>
      <w:r>
        <w:rPr>
          <w:rFonts w:asciiTheme="minorEastAsia" w:eastAsiaTheme="minorEastAsia" w:hAnsiTheme="minorEastAsia" w:cstheme="minorBidi"/>
          <w:sz w:val="24"/>
        </w:rPr>
        <w:t>5</w:t>
      </w:r>
      <w:r w:rsidRPr="009B6F0F">
        <w:rPr>
          <w:rFonts w:asciiTheme="minorEastAsia" w:eastAsiaTheme="minorEastAsia" w:hAnsiTheme="minorEastAsia" w:cstheme="minorBidi" w:hint="eastAsia"/>
          <w:sz w:val="24"/>
        </w:rPr>
        <w:t>月</w:t>
      </w:r>
      <w:r>
        <w:rPr>
          <w:rFonts w:asciiTheme="minorEastAsia" w:eastAsiaTheme="minorEastAsia" w:hAnsiTheme="minorEastAsia" w:cstheme="minorBidi" w:hint="eastAsia"/>
          <w:sz w:val="24"/>
        </w:rPr>
        <w:t>31</w:t>
      </w:r>
      <w:r w:rsidRPr="009B6F0F">
        <w:rPr>
          <w:rFonts w:asciiTheme="minorEastAsia" w:eastAsiaTheme="minorEastAsia" w:hAnsiTheme="minorEastAsia" w:cstheme="minorBidi" w:hint="eastAsia"/>
          <w:sz w:val="24"/>
        </w:rPr>
        <w:t>日前发送</w:t>
      </w:r>
      <w:proofErr w:type="gramStart"/>
      <w:r w:rsidRPr="009B6F0F">
        <w:rPr>
          <w:rFonts w:asciiTheme="minorEastAsia" w:eastAsiaTheme="minorEastAsia" w:hAnsiTheme="minorEastAsia" w:cstheme="minorBidi" w:hint="eastAsia"/>
          <w:sz w:val="24"/>
        </w:rPr>
        <w:t>至科创局</w:t>
      </w:r>
      <w:proofErr w:type="gramEnd"/>
      <w:r w:rsidRPr="009B6F0F">
        <w:rPr>
          <w:rFonts w:asciiTheme="minorEastAsia" w:eastAsiaTheme="minorEastAsia" w:hAnsiTheme="minorEastAsia" w:cstheme="minorBidi" w:hint="eastAsia"/>
          <w:sz w:val="24"/>
        </w:rPr>
        <w:t>邮箱</w:t>
      </w:r>
      <w:r w:rsidRPr="009B6F0F">
        <w:rPr>
          <w:rFonts w:asciiTheme="minorEastAsia" w:eastAsiaTheme="minorEastAsia" w:hAnsiTheme="minorEastAsia" w:cstheme="minorBidi"/>
          <w:sz w:val="24"/>
        </w:rPr>
        <w:t>LH_kcjcyfz@szlh.gov.cn。</w:t>
      </w:r>
    </w:p>
    <w:p w:rsidR="003D70D0" w:rsidRPr="00B94891" w:rsidRDefault="003D70D0" w:rsidP="003D70D0">
      <w:pPr>
        <w:tabs>
          <w:tab w:val="left" w:pos="1050"/>
        </w:tabs>
        <w:spacing w:line="460" w:lineRule="exact"/>
        <w:rPr>
          <w:rFonts w:ascii="宋体" w:hAnsi="宋体"/>
          <w:sz w:val="24"/>
        </w:rPr>
      </w:pPr>
    </w:p>
    <w:p w:rsidR="003D70D0" w:rsidRPr="00B94891" w:rsidRDefault="003D70D0" w:rsidP="003D70D0">
      <w:pPr>
        <w:tabs>
          <w:tab w:val="left" w:pos="1050"/>
        </w:tabs>
        <w:spacing w:line="460" w:lineRule="exact"/>
        <w:rPr>
          <w:rFonts w:ascii="宋体" w:hAnsi="宋体"/>
          <w:sz w:val="28"/>
          <w:szCs w:val="28"/>
        </w:rPr>
      </w:pPr>
    </w:p>
    <w:p w:rsidR="003D70D0" w:rsidRPr="00B94891" w:rsidRDefault="003D70D0" w:rsidP="003D70D0">
      <w:pPr>
        <w:tabs>
          <w:tab w:val="left" w:pos="1050"/>
        </w:tabs>
        <w:spacing w:line="460" w:lineRule="exact"/>
        <w:rPr>
          <w:rFonts w:ascii="宋体" w:hAnsi="宋体"/>
          <w:sz w:val="28"/>
          <w:szCs w:val="28"/>
        </w:rPr>
      </w:pPr>
    </w:p>
    <w:p w:rsidR="003D70D0" w:rsidRPr="00B94891" w:rsidRDefault="003D70D0" w:rsidP="003D70D0">
      <w:pPr>
        <w:tabs>
          <w:tab w:val="left" w:pos="1050"/>
        </w:tabs>
        <w:spacing w:line="460" w:lineRule="exact"/>
        <w:rPr>
          <w:rFonts w:ascii="宋体" w:hAnsi="宋体"/>
          <w:sz w:val="28"/>
          <w:szCs w:val="28"/>
        </w:rPr>
      </w:pPr>
    </w:p>
    <w:p w:rsidR="003D70D0" w:rsidRPr="00B94891" w:rsidRDefault="003D70D0" w:rsidP="003D70D0">
      <w:pPr>
        <w:tabs>
          <w:tab w:val="left" w:pos="1050"/>
        </w:tabs>
        <w:spacing w:line="460" w:lineRule="exact"/>
        <w:rPr>
          <w:rFonts w:ascii="宋体" w:hAnsi="宋体"/>
          <w:sz w:val="28"/>
          <w:szCs w:val="28"/>
        </w:rPr>
      </w:pPr>
    </w:p>
    <w:p w:rsidR="003D70D0" w:rsidRPr="00B94891" w:rsidRDefault="003D70D0" w:rsidP="003D70D0">
      <w:pPr>
        <w:spacing w:line="504" w:lineRule="auto"/>
        <w:rPr>
          <w:b/>
          <w:sz w:val="32"/>
          <w:szCs w:val="32"/>
        </w:rPr>
      </w:pPr>
    </w:p>
    <w:p w:rsidR="003D70D0" w:rsidRDefault="003D70D0" w:rsidP="003D70D0">
      <w:pPr>
        <w:rPr>
          <w:b/>
          <w:sz w:val="36"/>
          <w:szCs w:val="36"/>
        </w:rPr>
      </w:pPr>
    </w:p>
    <w:p w:rsidR="00BC2593" w:rsidRPr="00B94891" w:rsidRDefault="00BC2593" w:rsidP="003D70D0">
      <w:pPr>
        <w:rPr>
          <w:b/>
          <w:sz w:val="36"/>
          <w:szCs w:val="36"/>
        </w:rPr>
      </w:pPr>
    </w:p>
    <w:p w:rsidR="003D70D0" w:rsidRPr="00B94891" w:rsidRDefault="003D70D0" w:rsidP="003D70D0">
      <w:pPr>
        <w:rPr>
          <w:b/>
          <w:sz w:val="36"/>
          <w:szCs w:val="36"/>
        </w:rPr>
      </w:pPr>
    </w:p>
    <w:p w:rsidR="003D70D0" w:rsidRPr="00B94891" w:rsidRDefault="003D70D0" w:rsidP="003D70D0">
      <w:pPr>
        <w:rPr>
          <w:b/>
          <w:sz w:val="36"/>
          <w:szCs w:val="36"/>
        </w:rPr>
      </w:pPr>
    </w:p>
    <w:p w:rsidR="003D70D0" w:rsidRPr="00B94891" w:rsidRDefault="003D70D0" w:rsidP="003D70D0">
      <w:pPr>
        <w:jc w:val="center"/>
        <w:rPr>
          <w:b/>
          <w:sz w:val="36"/>
          <w:szCs w:val="36"/>
        </w:rPr>
      </w:pPr>
      <w:r w:rsidRPr="00B94891">
        <w:rPr>
          <w:rFonts w:hint="eastAsia"/>
          <w:b/>
          <w:sz w:val="36"/>
          <w:szCs w:val="36"/>
        </w:rPr>
        <w:t>填表声明与保证</w:t>
      </w:r>
    </w:p>
    <w:p w:rsidR="003D70D0" w:rsidRPr="00B94891" w:rsidRDefault="003D70D0" w:rsidP="003D70D0">
      <w:pPr>
        <w:jc w:val="center"/>
        <w:rPr>
          <w:b/>
          <w:sz w:val="36"/>
          <w:szCs w:val="36"/>
        </w:rPr>
      </w:pPr>
    </w:p>
    <w:p w:rsidR="003D70D0" w:rsidRPr="00B94891" w:rsidRDefault="003D70D0" w:rsidP="00A42FB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94891">
        <w:rPr>
          <w:rFonts w:ascii="宋体" w:hAnsi="宋体" w:hint="eastAsia"/>
          <w:sz w:val="24"/>
        </w:rPr>
        <w:t>本单位在填写本申请书之前，已经完全了解并遵守《</w:t>
      </w:r>
      <w:r w:rsidR="001D4ACB">
        <w:rPr>
          <w:rFonts w:ascii="宋体" w:hAnsi="宋体" w:hint="eastAsia"/>
          <w:sz w:val="24"/>
        </w:rPr>
        <w:t>罗湖区产业转型升级</w:t>
      </w:r>
      <w:r w:rsidRPr="00B94891">
        <w:rPr>
          <w:rFonts w:ascii="宋体" w:hAnsi="宋体" w:hint="eastAsia"/>
          <w:sz w:val="24"/>
        </w:rPr>
        <w:t>专项资金管理办法》、《</w:t>
      </w:r>
      <w:r w:rsidR="001D4ACB">
        <w:rPr>
          <w:rFonts w:ascii="宋体" w:hAnsi="宋体" w:hint="eastAsia"/>
          <w:sz w:val="24"/>
        </w:rPr>
        <w:t>罗湖区产业转型升级</w:t>
      </w:r>
      <w:r w:rsidR="001D4ACB" w:rsidRPr="00B94891">
        <w:rPr>
          <w:rFonts w:ascii="宋体" w:hAnsi="宋体" w:hint="eastAsia"/>
          <w:sz w:val="24"/>
        </w:rPr>
        <w:t>专项</w:t>
      </w:r>
      <w:r w:rsidRPr="00B94891">
        <w:rPr>
          <w:rFonts w:ascii="宋体" w:hAnsi="宋体" w:hint="eastAsia"/>
          <w:sz w:val="24"/>
        </w:rPr>
        <w:t>资金</w:t>
      </w:r>
      <w:r w:rsidR="005C4B8D" w:rsidRPr="00B94891">
        <w:rPr>
          <w:rFonts w:ascii="宋体" w:hAnsi="宋体" w:hint="eastAsia"/>
          <w:sz w:val="24"/>
        </w:rPr>
        <w:t>科技创新</w:t>
      </w:r>
      <w:r w:rsidR="005C4B8D">
        <w:rPr>
          <w:rFonts w:ascii="宋体" w:hAnsi="宋体" w:hint="eastAsia"/>
          <w:sz w:val="24"/>
        </w:rPr>
        <w:t>实施细则</w:t>
      </w:r>
      <w:r w:rsidRPr="00B94891">
        <w:rPr>
          <w:rFonts w:ascii="宋体" w:hAnsi="宋体" w:hint="eastAsia"/>
          <w:sz w:val="24"/>
        </w:rPr>
        <w:t>——专利支持计划</w:t>
      </w:r>
      <w:r w:rsidR="001D4ACB">
        <w:rPr>
          <w:rFonts w:ascii="宋体" w:hAnsi="宋体" w:hint="eastAsia"/>
          <w:sz w:val="24"/>
        </w:rPr>
        <w:t>申报指南</w:t>
      </w:r>
      <w:r w:rsidRPr="00B94891">
        <w:rPr>
          <w:rFonts w:ascii="宋体" w:hAnsi="宋体" w:hint="eastAsia"/>
          <w:sz w:val="24"/>
        </w:rPr>
        <w:t>》的相关规定和填表说明，并做出以下声明和保证：</w:t>
      </w:r>
    </w:p>
    <w:p w:rsidR="003D70D0" w:rsidRDefault="003D70D0" w:rsidP="00A42FB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94891">
        <w:rPr>
          <w:rFonts w:ascii="宋体" w:hAnsi="宋体" w:hint="eastAsia"/>
          <w:sz w:val="24"/>
        </w:rPr>
        <w:t>一、本单位所提交的申请资料真实、准确和完整。本单位同意，</w:t>
      </w:r>
      <w:r w:rsidR="001D4ACB">
        <w:rPr>
          <w:rFonts w:ascii="宋体" w:hAnsi="宋体" w:hint="eastAsia"/>
          <w:sz w:val="24"/>
        </w:rPr>
        <w:t>罗湖</w:t>
      </w:r>
      <w:r w:rsidRPr="00B94891">
        <w:rPr>
          <w:rFonts w:ascii="宋体" w:hAnsi="宋体" w:hint="eastAsia"/>
          <w:sz w:val="24"/>
        </w:rPr>
        <w:t>区科技</w:t>
      </w:r>
      <w:proofErr w:type="gramStart"/>
      <w:r w:rsidRPr="00B94891">
        <w:rPr>
          <w:rFonts w:ascii="宋体" w:hAnsi="宋体" w:hint="eastAsia"/>
          <w:sz w:val="24"/>
        </w:rPr>
        <w:t>创新局</w:t>
      </w:r>
      <w:proofErr w:type="gramEnd"/>
      <w:r w:rsidRPr="00B94891">
        <w:rPr>
          <w:rFonts w:ascii="宋体" w:hAnsi="宋体" w:hint="eastAsia"/>
          <w:sz w:val="24"/>
        </w:rPr>
        <w:t>有权采取任何合法方式核实申请资料中信息的真实性、准确性和完整性，一旦发现有虚假信息，申请书将自动作废，本次申请无效。</w:t>
      </w:r>
    </w:p>
    <w:p w:rsidR="003D70D0" w:rsidRDefault="003D70D0" w:rsidP="00A42FB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94891">
        <w:rPr>
          <w:rFonts w:ascii="宋体" w:hAnsi="宋体" w:hint="eastAsia"/>
          <w:sz w:val="24"/>
        </w:rPr>
        <w:t>二、本单位保证所申请的项目不对其他单位及个人的知识产权构成侵权,如有侵权,本单位承担由此产生的全部责任。</w:t>
      </w:r>
    </w:p>
    <w:p w:rsidR="003D70D0" w:rsidRDefault="003D70D0" w:rsidP="00A42FB8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94891">
        <w:rPr>
          <w:rFonts w:ascii="宋体" w:hAnsi="宋体" w:hint="eastAsia"/>
          <w:sz w:val="24"/>
        </w:rPr>
        <w:t>三、本申请资料仅为向</w:t>
      </w:r>
      <w:r w:rsidR="001D4ACB">
        <w:rPr>
          <w:rFonts w:ascii="宋体" w:hAnsi="宋体" w:hint="eastAsia"/>
          <w:sz w:val="24"/>
        </w:rPr>
        <w:t>罗湖</w:t>
      </w:r>
      <w:r w:rsidRPr="00B94891">
        <w:rPr>
          <w:rFonts w:ascii="宋体" w:hAnsi="宋体" w:hint="eastAsia"/>
          <w:sz w:val="24"/>
        </w:rPr>
        <w:t>区科技</w:t>
      </w:r>
      <w:proofErr w:type="gramStart"/>
      <w:r w:rsidRPr="00B94891">
        <w:rPr>
          <w:rFonts w:ascii="宋体" w:hAnsi="宋体" w:hint="eastAsia"/>
          <w:sz w:val="24"/>
        </w:rPr>
        <w:t>创新局</w:t>
      </w:r>
      <w:proofErr w:type="gramEnd"/>
      <w:r w:rsidRPr="00B94891">
        <w:rPr>
          <w:rFonts w:ascii="宋体" w:hAnsi="宋体" w:hint="eastAsia"/>
          <w:sz w:val="24"/>
        </w:rPr>
        <w:t>申请</w:t>
      </w:r>
      <w:r w:rsidR="001D4ACB">
        <w:rPr>
          <w:rFonts w:ascii="宋体" w:hAnsi="宋体" w:hint="eastAsia"/>
          <w:sz w:val="24"/>
        </w:rPr>
        <w:t>科技创新扶持</w:t>
      </w:r>
      <w:r w:rsidRPr="00B94891">
        <w:rPr>
          <w:rFonts w:ascii="宋体" w:hAnsi="宋体" w:hint="eastAsia"/>
          <w:sz w:val="24"/>
        </w:rPr>
        <w:t>资金而提交，本单位清楚所有提交的材料均需审核且不予退还。本单位已对所有申请资料自行备份留底。</w:t>
      </w:r>
    </w:p>
    <w:p w:rsidR="003D70D0" w:rsidRDefault="009B6F0F" w:rsidP="00A42FB8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四</w:t>
      </w:r>
      <w:r w:rsidR="003D70D0" w:rsidRPr="00B94891">
        <w:rPr>
          <w:rFonts w:ascii="宋体" w:hAnsi="宋体" w:hint="eastAsia"/>
          <w:sz w:val="24"/>
        </w:rPr>
        <w:t>、</w:t>
      </w:r>
      <w:r w:rsidR="005C4B8D">
        <w:rPr>
          <w:rFonts w:hint="eastAsia"/>
          <w:sz w:val="24"/>
        </w:rPr>
        <w:t>本单位每季度</w:t>
      </w:r>
      <w:r w:rsidR="003D70D0" w:rsidRPr="00B94891">
        <w:rPr>
          <w:rFonts w:hint="eastAsia"/>
          <w:sz w:val="24"/>
        </w:rPr>
        <w:t>登陆</w:t>
      </w:r>
      <w:r w:rsidR="001D4ACB">
        <w:rPr>
          <w:rFonts w:hint="eastAsia"/>
          <w:sz w:val="24"/>
        </w:rPr>
        <w:t>罗湖</w:t>
      </w:r>
      <w:r w:rsidR="003D70D0" w:rsidRPr="00B94891">
        <w:rPr>
          <w:rFonts w:hint="eastAsia"/>
          <w:sz w:val="24"/>
        </w:rPr>
        <w:t>区</w:t>
      </w:r>
      <w:r w:rsidR="001D4ACB">
        <w:rPr>
          <w:rFonts w:hint="eastAsia"/>
          <w:sz w:val="24"/>
        </w:rPr>
        <w:t>企业服务系统</w:t>
      </w:r>
      <w:r w:rsidR="003D70D0" w:rsidRPr="00B94891">
        <w:rPr>
          <w:rFonts w:hint="eastAsia"/>
          <w:sz w:val="24"/>
        </w:rPr>
        <w:t>“统计模块”填报相应数据。</w:t>
      </w:r>
    </w:p>
    <w:p w:rsidR="001D4ACB" w:rsidRPr="009F3A3A" w:rsidRDefault="009B6F0F" w:rsidP="001D4ACB">
      <w:pPr>
        <w:snapToGrid w:val="0"/>
        <w:spacing w:line="360" w:lineRule="auto"/>
        <w:ind w:firstLineChars="175" w:firstLine="422"/>
        <w:rPr>
          <w:rFonts w:ascii="宋体" w:hAnsi="宋体"/>
          <w:b/>
          <w:sz w:val="24"/>
        </w:rPr>
      </w:pPr>
      <w:r w:rsidRPr="009F3A3A">
        <w:rPr>
          <w:b/>
          <w:sz w:val="24"/>
        </w:rPr>
        <w:t>五</w:t>
      </w:r>
      <w:r w:rsidR="001D4ACB" w:rsidRPr="009F3A3A">
        <w:rPr>
          <w:b/>
          <w:sz w:val="24"/>
        </w:rPr>
        <w:t>、本单位</w:t>
      </w:r>
      <w:r w:rsidR="009F3A3A" w:rsidRPr="009F3A3A">
        <w:rPr>
          <w:b/>
          <w:sz w:val="24"/>
        </w:rPr>
        <w:t>承诺：</w:t>
      </w:r>
      <w:r w:rsidR="001D4ACB" w:rsidRPr="009F3A3A">
        <w:rPr>
          <w:b/>
          <w:sz w:val="24"/>
        </w:rPr>
        <w:t>若</w:t>
      </w:r>
      <w:r w:rsidR="009F3A3A" w:rsidRPr="009F3A3A">
        <w:rPr>
          <w:b/>
          <w:sz w:val="24"/>
        </w:rPr>
        <w:t>本单位</w:t>
      </w:r>
      <w:r w:rsidR="001D4ACB" w:rsidRPr="009F3A3A">
        <w:rPr>
          <w:b/>
          <w:sz w:val="24"/>
        </w:rPr>
        <w:t>累计获得</w:t>
      </w:r>
      <w:r w:rsidR="001D4ACB" w:rsidRPr="009F3A3A">
        <w:rPr>
          <w:rFonts w:hint="eastAsia"/>
          <w:b/>
          <w:sz w:val="24"/>
        </w:rPr>
        <w:t>罗湖区产业转型升级专项</w:t>
      </w:r>
      <w:r w:rsidR="001D4ACB" w:rsidRPr="009F3A3A">
        <w:rPr>
          <w:b/>
          <w:sz w:val="24"/>
        </w:rPr>
        <w:t>资金扶持额度</w:t>
      </w:r>
      <w:r w:rsidR="001D4ACB" w:rsidRPr="009F3A3A">
        <w:rPr>
          <w:rFonts w:hint="eastAsia"/>
          <w:b/>
          <w:sz w:val="24"/>
        </w:rPr>
        <w:t>5</w:t>
      </w:r>
      <w:r w:rsidR="001D4ACB" w:rsidRPr="009F3A3A">
        <w:rPr>
          <w:b/>
          <w:sz w:val="24"/>
        </w:rPr>
        <w:t>0</w:t>
      </w:r>
      <w:r w:rsidR="001D4ACB" w:rsidRPr="009F3A3A">
        <w:rPr>
          <w:b/>
          <w:sz w:val="24"/>
        </w:rPr>
        <w:t>万元以上（含</w:t>
      </w:r>
      <w:r w:rsidR="001D4ACB" w:rsidRPr="009F3A3A">
        <w:rPr>
          <w:rFonts w:hint="eastAsia"/>
          <w:b/>
          <w:sz w:val="24"/>
        </w:rPr>
        <w:t>5</w:t>
      </w:r>
      <w:r w:rsidR="001D4ACB" w:rsidRPr="009F3A3A">
        <w:rPr>
          <w:b/>
          <w:sz w:val="24"/>
        </w:rPr>
        <w:t>0</w:t>
      </w:r>
      <w:r w:rsidR="001D4ACB" w:rsidRPr="009F3A3A">
        <w:rPr>
          <w:b/>
          <w:sz w:val="24"/>
        </w:rPr>
        <w:t>万元），</w:t>
      </w:r>
      <w:r w:rsidR="009F3A3A" w:rsidRPr="009F3A3A">
        <w:rPr>
          <w:rFonts w:hint="eastAsia"/>
          <w:b/>
          <w:sz w:val="24"/>
        </w:rPr>
        <w:t>五年内税务登记地</w:t>
      </w:r>
      <w:proofErr w:type="gramStart"/>
      <w:r w:rsidR="009F3A3A" w:rsidRPr="009F3A3A">
        <w:rPr>
          <w:rFonts w:hint="eastAsia"/>
          <w:b/>
          <w:sz w:val="24"/>
        </w:rPr>
        <w:t>不</w:t>
      </w:r>
      <w:proofErr w:type="gramEnd"/>
      <w:r w:rsidR="009F3A3A" w:rsidRPr="009F3A3A">
        <w:rPr>
          <w:rFonts w:hint="eastAsia"/>
          <w:b/>
          <w:sz w:val="24"/>
        </w:rPr>
        <w:t>迁离罗湖区。若违背上述承诺，本单位将无条件退回获得的全部扶持资金，且承担由此带来的一切后果（包括经济损失）。</w:t>
      </w:r>
    </w:p>
    <w:p w:rsidR="009B6F0F" w:rsidRPr="009F3A3A" w:rsidRDefault="009B6F0F" w:rsidP="009B6F0F">
      <w:pPr>
        <w:snapToGrid w:val="0"/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 w:rsidRPr="009F3A3A">
        <w:rPr>
          <w:rFonts w:asciiTheme="minorEastAsia" w:hAnsiTheme="minorEastAsia" w:hint="eastAsia"/>
          <w:b/>
          <w:sz w:val="24"/>
        </w:rPr>
        <w:t>六、本单位</w:t>
      </w:r>
      <w:proofErr w:type="gramStart"/>
      <w:r w:rsidRPr="009F3A3A">
        <w:rPr>
          <w:rFonts w:asciiTheme="minorEastAsia" w:hAnsiTheme="minorEastAsia" w:hint="eastAsia"/>
          <w:b/>
          <w:sz w:val="24"/>
        </w:rPr>
        <w:t>承诺近</w:t>
      </w:r>
      <w:proofErr w:type="gramEnd"/>
      <w:r w:rsidRPr="009F3A3A">
        <w:rPr>
          <w:rFonts w:asciiTheme="minorEastAsia" w:hAnsiTheme="minorEastAsia" w:hint="eastAsia"/>
          <w:b/>
          <w:sz w:val="24"/>
        </w:rPr>
        <w:t>两年内无</w:t>
      </w:r>
      <w:r w:rsidRPr="009F3A3A">
        <w:rPr>
          <w:rFonts w:asciiTheme="minorEastAsia" w:hAnsiTheme="minorEastAsia"/>
          <w:b/>
          <w:sz w:val="24"/>
        </w:rPr>
        <w:t>违法、</w:t>
      </w:r>
      <w:r w:rsidRPr="009F3A3A">
        <w:rPr>
          <w:rFonts w:asciiTheme="minorEastAsia" w:hAnsiTheme="minorEastAsia" w:hint="eastAsia"/>
          <w:b/>
          <w:sz w:val="24"/>
        </w:rPr>
        <w:t>违规</w:t>
      </w:r>
      <w:r w:rsidRPr="009F3A3A">
        <w:rPr>
          <w:rFonts w:asciiTheme="minorEastAsia" w:hAnsiTheme="minorEastAsia"/>
          <w:b/>
          <w:sz w:val="24"/>
        </w:rPr>
        <w:t>不良记录。</w:t>
      </w:r>
      <w:r w:rsidRPr="009F3A3A">
        <w:rPr>
          <w:rFonts w:hint="eastAsia"/>
          <w:b/>
          <w:sz w:val="24"/>
        </w:rPr>
        <w:t>如若</w:t>
      </w:r>
      <w:r w:rsidRPr="009F3A3A">
        <w:rPr>
          <w:rFonts w:asciiTheme="minorEastAsia" w:hAnsiTheme="minorEastAsia" w:hint="eastAsia"/>
          <w:b/>
          <w:sz w:val="24"/>
        </w:rPr>
        <w:t>本次申请</w:t>
      </w:r>
      <w:r w:rsidRPr="009F3A3A">
        <w:rPr>
          <w:rFonts w:asciiTheme="minorEastAsia" w:hAnsiTheme="minorEastAsia"/>
          <w:b/>
          <w:sz w:val="24"/>
        </w:rPr>
        <w:t>罗湖</w:t>
      </w:r>
      <w:r w:rsidRPr="009F3A3A">
        <w:rPr>
          <w:rFonts w:asciiTheme="minorEastAsia" w:hAnsiTheme="minorEastAsia" w:hint="eastAsia"/>
          <w:b/>
          <w:sz w:val="24"/>
        </w:rPr>
        <w:t>区</w:t>
      </w:r>
      <w:r w:rsidRPr="009F3A3A">
        <w:rPr>
          <w:rFonts w:asciiTheme="minorEastAsia" w:hAnsiTheme="minorEastAsia"/>
          <w:b/>
          <w:sz w:val="24"/>
        </w:rPr>
        <w:t>产业资金扶持过程中，被查实我公司承诺不属实，则</w:t>
      </w:r>
      <w:r w:rsidRPr="009F3A3A">
        <w:rPr>
          <w:rFonts w:asciiTheme="minorEastAsia" w:hAnsiTheme="minorEastAsia" w:hint="eastAsia"/>
          <w:b/>
          <w:sz w:val="24"/>
        </w:rPr>
        <w:t>本单位无条件</w:t>
      </w:r>
      <w:r w:rsidRPr="009F3A3A">
        <w:rPr>
          <w:rFonts w:asciiTheme="minorEastAsia" w:hAnsiTheme="minorEastAsia"/>
          <w:b/>
          <w:sz w:val="24"/>
        </w:rPr>
        <w:t>退出申请，且承担由此带来的一切后果（</w:t>
      </w:r>
      <w:r w:rsidRPr="009F3A3A">
        <w:rPr>
          <w:rFonts w:asciiTheme="minorEastAsia" w:hAnsiTheme="minorEastAsia" w:hint="eastAsia"/>
          <w:b/>
          <w:sz w:val="24"/>
        </w:rPr>
        <w:t>包括</w:t>
      </w:r>
      <w:r w:rsidRPr="009F3A3A">
        <w:rPr>
          <w:rFonts w:asciiTheme="minorEastAsia" w:hAnsiTheme="minorEastAsia"/>
          <w:b/>
          <w:sz w:val="24"/>
        </w:rPr>
        <w:t>经济损失）</w:t>
      </w:r>
      <w:r w:rsidRPr="009F3A3A">
        <w:rPr>
          <w:rFonts w:asciiTheme="minorEastAsia" w:hAnsiTheme="minorEastAsia" w:hint="eastAsia"/>
          <w:b/>
          <w:sz w:val="24"/>
        </w:rPr>
        <w:t>。</w:t>
      </w:r>
    </w:p>
    <w:p w:rsidR="003D70D0" w:rsidRPr="00B94891" w:rsidRDefault="003D70D0" w:rsidP="003D70D0">
      <w:pPr>
        <w:spacing w:line="360" w:lineRule="auto"/>
        <w:rPr>
          <w:rFonts w:ascii="宋体" w:hAnsi="宋体"/>
          <w:sz w:val="24"/>
        </w:rPr>
      </w:pPr>
      <w:bookmarkStart w:id="0" w:name="_GoBack"/>
      <w:bookmarkEnd w:id="0"/>
    </w:p>
    <w:p w:rsidR="003D70D0" w:rsidRPr="00B94891" w:rsidRDefault="003D70D0" w:rsidP="003D70D0">
      <w:pPr>
        <w:spacing w:line="360" w:lineRule="auto"/>
        <w:rPr>
          <w:rFonts w:ascii="宋体" w:hAnsi="宋体"/>
          <w:sz w:val="24"/>
        </w:rPr>
      </w:pPr>
    </w:p>
    <w:p w:rsidR="003D70D0" w:rsidRPr="00B94891" w:rsidRDefault="003D70D0" w:rsidP="003D70D0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B94891">
        <w:rPr>
          <w:rFonts w:ascii="宋体" w:hAnsi="宋体" w:hint="eastAsia"/>
          <w:sz w:val="24"/>
        </w:rPr>
        <w:t>法定代表（授权人）签字：                       单位公章：</w:t>
      </w:r>
    </w:p>
    <w:p w:rsidR="003D70D0" w:rsidRPr="00B94891" w:rsidRDefault="003D70D0" w:rsidP="003D70D0">
      <w:pPr>
        <w:tabs>
          <w:tab w:val="left" w:pos="708"/>
          <w:tab w:val="center" w:pos="4672"/>
        </w:tabs>
        <w:spacing w:line="360" w:lineRule="auto"/>
        <w:jc w:val="left"/>
        <w:rPr>
          <w:rFonts w:ascii="宋体" w:hAnsi="宋体"/>
          <w:sz w:val="24"/>
        </w:rPr>
      </w:pPr>
      <w:r w:rsidRPr="00B94891">
        <w:rPr>
          <w:rFonts w:ascii="宋体" w:hAnsi="宋体"/>
          <w:sz w:val="24"/>
        </w:rPr>
        <w:tab/>
      </w:r>
      <w:r w:rsidRPr="00B94891">
        <w:rPr>
          <w:rFonts w:ascii="宋体" w:hAnsi="宋体" w:hint="eastAsia"/>
          <w:sz w:val="24"/>
        </w:rPr>
        <w:t>(授权人的须提交授权委托书)</w:t>
      </w:r>
      <w:r w:rsidRPr="00B94891">
        <w:rPr>
          <w:rFonts w:ascii="宋体" w:hAnsi="宋体"/>
          <w:sz w:val="24"/>
        </w:rPr>
        <w:tab/>
      </w:r>
      <w:r w:rsidRPr="00B94891">
        <w:rPr>
          <w:rFonts w:ascii="宋体" w:hAnsi="宋体" w:hint="eastAsia"/>
          <w:sz w:val="24"/>
        </w:rPr>
        <w:t xml:space="preserve">                      年     月     日</w:t>
      </w:r>
    </w:p>
    <w:p w:rsidR="003D70D0" w:rsidRPr="00B94891" w:rsidRDefault="003D70D0" w:rsidP="003D70D0">
      <w:pPr>
        <w:spacing w:line="360" w:lineRule="auto"/>
        <w:jc w:val="center"/>
        <w:rPr>
          <w:rFonts w:ascii="宋体" w:hAnsi="宋体"/>
          <w:sz w:val="24"/>
        </w:rPr>
      </w:pPr>
    </w:p>
    <w:p w:rsidR="00A53063" w:rsidRDefault="00A53063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3D70D0" w:rsidRPr="00B94891" w:rsidRDefault="003D70D0" w:rsidP="003D70D0">
      <w:pPr>
        <w:rPr>
          <w:b/>
          <w:sz w:val="28"/>
        </w:rPr>
      </w:pPr>
      <w:r w:rsidRPr="00B94891">
        <w:rPr>
          <w:rFonts w:hint="eastAsia"/>
          <w:b/>
          <w:sz w:val="28"/>
        </w:rPr>
        <w:lastRenderedPageBreak/>
        <w:t>一、申报单位基本情况</w:t>
      </w: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90"/>
        <w:gridCol w:w="1111"/>
        <w:gridCol w:w="6"/>
        <w:gridCol w:w="976"/>
        <w:gridCol w:w="106"/>
        <w:gridCol w:w="41"/>
        <w:gridCol w:w="1415"/>
        <w:gridCol w:w="31"/>
        <w:gridCol w:w="849"/>
        <w:gridCol w:w="330"/>
        <w:gridCol w:w="66"/>
        <w:gridCol w:w="528"/>
        <w:gridCol w:w="41"/>
        <w:gridCol w:w="426"/>
        <w:gridCol w:w="671"/>
        <w:gridCol w:w="319"/>
        <w:gridCol w:w="280"/>
        <w:gridCol w:w="142"/>
        <w:gridCol w:w="1436"/>
      </w:tblGrid>
      <w:tr w:rsidR="00B94891" w:rsidRPr="00B94891" w:rsidTr="00E65A77">
        <w:trPr>
          <w:cantSplit/>
          <w:trHeight w:val="289"/>
          <w:jc w:val="center"/>
        </w:trPr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70D0" w:rsidRPr="00B94891" w:rsidRDefault="003D70D0" w:rsidP="00FD3BA1">
            <w:pPr>
              <w:snapToGrid w:val="0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单位名称</w:t>
            </w:r>
          </w:p>
        </w:tc>
        <w:tc>
          <w:tcPr>
            <w:tcW w:w="5500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70D0" w:rsidRPr="00B94891" w:rsidRDefault="003D70D0" w:rsidP="00FD3BA1">
            <w:pPr>
              <w:snapToGrid w:val="0"/>
              <w:rPr>
                <w:rFonts w:ascii="宋体"/>
              </w:rPr>
            </w:pP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70D0" w:rsidRPr="00B94891" w:rsidRDefault="003D70D0" w:rsidP="00FD3BA1">
            <w:pPr>
              <w:snapToGrid w:val="0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法人代码</w:t>
            </w: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70D0" w:rsidRPr="00B94891" w:rsidRDefault="003D70D0" w:rsidP="00FD3BA1">
            <w:pPr>
              <w:snapToGrid w:val="0"/>
              <w:rPr>
                <w:rFonts w:ascii="宋体"/>
              </w:rPr>
            </w:pPr>
          </w:p>
        </w:tc>
      </w:tr>
      <w:tr w:rsidR="00B94891" w:rsidRPr="00B94891" w:rsidTr="00E65A77">
        <w:trPr>
          <w:cantSplit/>
          <w:trHeight w:val="300"/>
          <w:jc w:val="center"/>
        </w:trPr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4891" w:rsidRPr="00B94891" w:rsidRDefault="00B9489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营业执照注册号</w:t>
            </w:r>
          </w:p>
        </w:tc>
        <w:tc>
          <w:tcPr>
            <w:tcW w:w="365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4891" w:rsidRPr="00B94891" w:rsidRDefault="00B9489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84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4891" w:rsidRPr="00B94891" w:rsidRDefault="00B9489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纳税人识别号</w:t>
            </w:r>
          </w:p>
        </w:tc>
        <w:tc>
          <w:tcPr>
            <w:tcW w:w="327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4891" w:rsidRPr="00B94891" w:rsidRDefault="00B94891" w:rsidP="00FD3BA1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FD3BA1" w:rsidRPr="00B94891" w:rsidTr="00E65A77">
        <w:trPr>
          <w:cantSplit/>
          <w:trHeight w:val="410"/>
          <w:jc w:val="center"/>
        </w:trPr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  <w:color w:val="000000"/>
              </w:rPr>
            </w:pPr>
            <w:r w:rsidRPr="00B94891">
              <w:rPr>
                <w:rFonts w:ascii="宋体" w:hint="eastAsia"/>
                <w:color w:val="000000"/>
              </w:rPr>
              <w:t>所属产业</w:t>
            </w:r>
          </w:p>
        </w:tc>
        <w:tc>
          <w:tcPr>
            <w:tcW w:w="365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84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  <w:color w:val="000000"/>
              </w:rPr>
            </w:pPr>
            <w:r w:rsidRPr="00B94891">
              <w:rPr>
                <w:rFonts w:ascii="宋体" w:hint="eastAsia"/>
                <w:color w:val="000000"/>
              </w:rPr>
              <w:t>产业领域</w:t>
            </w:r>
          </w:p>
        </w:tc>
        <w:tc>
          <w:tcPr>
            <w:tcW w:w="327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  <w:color w:val="000000"/>
              </w:rPr>
            </w:pPr>
          </w:p>
        </w:tc>
      </w:tr>
      <w:tr w:rsidR="00E65A77" w:rsidRPr="00B94891" w:rsidTr="00E65A77">
        <w:trPr>
          <w:cantSplit/>
          <w:trHeight w:val="300"/>
          <w:jc w:val="center"/>
        </w:trPr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通讯地址</w:t>
            </w:r>
          </w:p>
        </w:tc>
        <w:tc>
          <w:tcPr>
            <w:tcW w:w="8774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8E48FF" w:rsidRDefault="00E65A77" w:rsidP="00FD3BA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3BA1" w:rsidRPr="00B94891" w:rsidTr="00E65A77">
        <w:trPr>
          <w:cantSplit/>
          <w:trHeight w:val="300"/>
          <w:jc w:val="center"/>
        </w:trPr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公司员工人数</w:t>
            </w:r>
          </w:p>
        </w:tc>
        <w:tc>
          <w:tcPr>
            <w:tcW w:w="219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8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其中大专以上人员数量</w:t>
            </w: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其中研发人员数量</w:t>
            </w: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FD3BA1" w:rsidRPr="00B94891" w:rsidTr="00E65A77">
        <w:trPr>
          <w:cantSplit/>
          <w:trHeight w:val="300"/>
          <w:jc w:val="center"/>
        </w:trPr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单位法定代表人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手机</w:t>
            </w:r>
          </w:p>
        </w:tc>
        <w:tc>
          <w:tcPr>
            <w:tcW w:w="148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联系人</w:t>
            </w: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手机</w:t>
            </w: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FD3BA1" w:rsidRPr="00B94891" w:rsidTr="00E65A77">
        <w:trPr>
          <w:cantSplit/>
          <w:trHeight w:val="515"/>
          <w:jc w:val="center"/>
        </w:trPr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开户银行</w:t>
            </w:r>
          </w:p>
        </w:tc>
        <w:tc>
          <w:tcPr>
            <w:tcW w:w="219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8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支行</w:t>
            </w: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proofErr w:type="gramStart"/>
            <w:r w:rsidRPr="00B94891">
              <w:rPr>
                <w:rFonts w:ascii="宋体" w:hint="eastAsia"/>
              </w:rPr>
              <w:t>行别编码</w:t>
            </w:r>
            <w:proofErr w:type="gramEnd"/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FD3BA1" w:rsidRPr="00B94891" w:rsidTr="00E65A77">
        <w:trPr>
          <w:cantSplit/>
          <w:trHeight w:val="478"/>
          <w:jc w:val="center"/>
        </w:trPr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银行账号</w:t>
            </w:r>
          </w:p>
        </w:tc>
        <w:tc>
          <w:tcPr>
            <w:tcW w:w="3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银行信用等级</w:t>
            </w:r>
          </w:p>
        </w:tc>
        <w:tc>
          <w:tcPr>
            <w:tcW w:w="331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FD3BA1" w:rsidRPr="00B94891" w:rsidTr="00E65A77">
        <w:trPr>
          <w:cantSplit/>
          <w:trHeight w:val="300"/>
          <w:jc w:val="center"/>
        </w:trPr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注册时间</w:t>
            </w:r>
          </w:p>
        </w:tc>
        <w:tc>
          <w:tcPr>
            <w:tcW w:w="219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8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注册资金(万元)</w:t>
            </w: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其中外资比例(%)</w:t>
            </w: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FD3BA1" w:rsidRPr="00B94891" w:rsidTr="00E65A77">
        <w:trPr>
          <w:cantSplit/>
          <w:trHeight w:val="731"/>
          <w:jc w:val="center"/>
        </w:trPr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注册类型</w:t>
            </w:r>
          </w:p>
        </w:tc>
        <w:tc>
          <w:tcPr>
            <w:tcW w:w="8774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left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1.有限责任公司 2.股份有限公司 3.合伙企业  4.事业单位 5.其他</w:t>
            </w:r>
          </w:p>
        </w:tc>
      </w:tr>
      <w:tr w:rsidR="00FD3BA1" w:rsidRPr="00B94891" w:rsidTr="00E65A77">
        <w:trPr>
          <w:cantSplit/>
          <w:trHeight w:val="551"/>
          <w:jc w:val="center"/>
        </w:trPr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单位特性</w:t>
            </w:r>
          </w:p>
        </w:tc>
        <w:tc>
          <w:tcPr>
            <w:tcW w:w="8774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B94891" w:rsidRDefault="00E65A77" w:rsidP="00FD3BA1">
            <w:pPr>
              <w:snapToGrid w:val="0"/>
              <w:jc w:val="left"/>
              <w:rPr>
                <w:rFonts w:ascii="宋体"/>
              </w:rPr>
            </w:pPr>
            <w:r w:rsidRPr="00FD3BA1">
              <w:rPr>
                <w:rFonts w:ascii="宋体" w:hint="eastAsia"/>
              </w:rPr>
              <w:t>□</w:t>
            </w:r>
            <w:r w:rsidR="00FD3BA1" w:rsidRPr="00B94891">
              <w:rPr>
                <w:rFonts w:ascii="宋体" w:hint="eastAsia"/>
              </w:rPr>
              <w:t xml:space="preserve">国家高新技术企业 </w:t>
            </w:r>
            <w:r w:rsidRPr="00FD3BA1">
              <w:rPr>
                <w:rFonts w:ascii="宋体" w:hint="eastAsia"/>
              </w:rPr>
              <w:t>□</w:t>
            </w:r>
            <w:r w:rsidR="00FD3BA1" w:rsidRPr="00B94891">
              <w:rPr>
                <w:rFonts w:ascii="宋体" w:hint="eastAsia"/>
              </w:rPr>
              <w:t>深圳市高新技术企业</w:t>
            </w:r>
            <w:r>
              <w:rPr>
                <w:rFonts w:ascii="宋体" w:hint="eastAsia"/>
              </w:rPr>
              <w:t xml:space="preserve">  </w:t>
            </w:r>
            <w:r w:rsidRPr="00FD3BA1">
              <w:rPr>
                <w:rFonts w:ascii="宋体" w:hint="eastAsia"/>
              </w:rPr>
              <w:t>□</w:t>
            </w:r>
            <w:r w:rsidR="00FD3BA1" w:rsidRPr="00B94891">
              <w:rPr>
                <w:rFonts w:ascii="宋体" w:hint="eastAsia"/>
              </w:rPr>
              <w:t xml:space="preserve">其他科技型企业 </w:t>
            </w:r>
            <w:r w:rsidRPr="00FD3BA1">
              <w:rPr>
                <w:rFonts w:ascii="宋体" w:hint="eastAsia"/>
              </w:rPr>
              <w:t>□</w:t>
            </w:r>
            <w:r w:rsidR="00FD3BA1" w:rsidRPr="00B94891">
              <w:rPr>
                <w:rFonts w:ascii="宋体" w:hint="eastAsia"/>
              </w:rPr>
              <w:t>非企业单位</w:t>
            </w:r>
          </w:p>
        </w:tc>
      </w:tr>
      <w:tr w:rsidR="00FD3BA1" w:rsidRPr="00B94891" w:rsidTr="00695CD6">
        <w:trPr>
          <w:cantSplit/>
          <w:trHeight w:val="300"/>
          <w:jc w:val="center"/>
        </w:trPr>
        <w:tc>
          <w:tcPr>
            <w:tcW w:w="12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695CD6" w:rsidRDefault="00FD3BA1" w:rsidP="00FD3BA1">
            <w:pPr>
              <w:snapToGrid w:val="0"/>
              <w:rPr>
                <w:rFonts w:ascii="宋体"/>
                <w:sz w:val="20"/>
                <w:szCs w:val="20"/>
              </w:rPr>
            </w:pPr>
            <w:r w:rsidRPr="00695CD6">
              <w:rPr>
                <w:rFonts w:ascii="宋体" w:hint="eastAsia"/>
                <w:sz w:val="20"/>
                <w:szCs w:val="20"/>
              </w:rPr>
              <w:t>获得国家高新技术企业时间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695CD6" w:rsidRDefault="00FD3BA1" w:rsidP="00FD3BA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5CD6" w:rsidRPr="00695CD6" w:rsidRDefault="00FD3BA1" w:rsidP="00695CD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695CD6">
              <w:rPr>
                <w:rFonts w:ascii="宋体" w:hint="eastAsia"/>
                <w:sz w:val="20"/>
                <w:szCs w:val="20"/>
              </w:rPr>
              <w:t>国</w:t>
            </w:r>
            <w:r w:rsidR="00695CD6" w:rsidRPr="00695CD6">
              <w:rPr>
                <w:rFonts w:ascii="宋体" w:hint="eastAsia"/>
                <w:sz w:val="20"/>
                <w:szCs w:val="20"/>
              </w:rPr>
              <w:t>高</w:t>
            </w:r>
            <w:r w:rsidRPr="00695CD6">
              <w:rPr>
                <w:rFonts w:ascii="宋体" w:hint="eastAsia"/>
                <w:sz w:val="20"/>
                <w:szCs w:val="20"/>
              </w:rPr>
              <w:t>证书</w:t>
            </w:r>
          </w:p>
          <w:p w:rsidR="00FD3BA1" w:rsidRPr="00695CD6" w:rsidRDefault="00FD3BA1" w:rsidP="00695CD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695CD6">
              <w:rPr>
                <w:rFonts w:ascii="宋体" w:hint="eastAsia"/>
                <w:sz w:val="20"/>
                <w:szCs w:val="20"/>
              </w:rPr>
              <w:t>编号</w:t>
            </w: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695CD6" w:rsidRDefault="00FD3BA1" w:rsidP="00FD3BA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695CD6" w:rsidRDefault="00695CD6" w:rsidP="00FD3BA1">
            <w:pPr>
              <w:snapToGrid w:val="0"/>
              <w:rPr>
                <w:rFonts w:ascii="宋体"/>
                <w:sz w:val="20"/>
                <w:szCs w:val="20"/>
              </w:rPr>
            </w:pPr>
            <w:r w:rsidRPr="00695CD6">
              <w:rPr>
                <w:rFonts w:ascii="宋体" w:hint="eastAsia"/>
                <w:sz w:val="20"/>
                <w:szCs w:val="20"/>
              </w:rPr>
              <w:t>获得深圳</w:t>
            </w:r>
            <w:r w:rsidR="00FD3BA1" w:rsidRPr="00695CD6">
              <w:rPr>
                <w:rFonts w:ascii="宋体" w:hint="eastAsia"/>
                <w:sz w:val="20"/>
                <w:szCs w:val="20"/>
              </w:rPr>
              <w:t>市高新技术企业时间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695CD6" w:rsidRDefault="00FD3BA1" w:rsidP="00FD3BA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695CD6" w:rsidRDefault="00FD3BA1" w:rsidP="00695CD6">
            <w:pPr>
              <w:snapToGrid w:val="0"/>
              <w:rPr>
                <w:rFonts w:ascii="宋体"/>
                <w:sz w:val="20"/>
                <w:szCs w:val="20"/>
              </w:rPr>
            </w:pPr>
            <w:r w:rsidRPr="00695CD6">
              <w:rPr>
                <w:rFonts w:ascii="宋体" w:hint="eastAsia"/>
                <w:sz w:val="20"/>
                <w:szCs w:val="20"/>
              </w:rPr>
              <w:t>市高新技术企业证书编号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D3BA1" w:rsidRPr="00695CD6" w:rsidRDefault="00FD3BA1" w:rsidP="00FD3BA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E65A77" w:rsidRPr="00B94891" w:rsidTr="00695CD6">
        <w:trPr>
          <w:cantSplit/>
          <w:trHeight w:val="595"/>
          <w:jc w:val="center"/>
        </w:trPr>
        <w:tc>
          <w:tcPr>
            <w:tcW w:w="2405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经营范围</w:t>
            </w:r>
          </w:p>
          <w:p w:rsidR="00E65A77" w:rsidRPr="00B94891" w:rsidRDefault="00E65A77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（按营业执照）</w:t>
            </w:r>
          </w:p>
        </w:tc>
        <w:tc>
          <w:tcPr>
            <w:tcW w:w="481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FD3BA1">
            <w:pPr>
              <w:snapToGrid w:val="0"/>
              <w:ind w:right="420"/>
              <w:rPr>
                <w:rFonts w:ascii="宋体"/>
              </w:rPr>
            </w:pP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695CD6" w:rsidRDefault="00E65A77" w:rsidP="00E65A77">
            <w:pPr>
              <w:snapToGrid w:val="0"/>
              <w:rPr>
                <w:rFonts w:ascii="宋体"/>
                <w:sz w:val="20"/>
                <w:szCs w:val="20"/>
              </w:rPr>
            </w:pPr>
            <w:r w:rsidRPr="00695CD6">
              <w:rPr>
                <w:rFonts w:ascii="宋体"/>
                <w:sz w:val="20"/>
                <w:szCs w:val="20"/>
              </w:rPr>
              <w:t>拟申报国家高新技术企业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A77" w:rsidRPr="00695CD6" w:rsidRDefault="00E65A77" w:rsidP="00695CD6">
            <w:pPr>
              <w:snapToGrid w:val="0"/>
              <w:rPr>
                <w:rFonts w:ascii="宋体"/>
                <w:sz w:val="20"/>
                <w:szCs w:val="20"/>
              </w:rPr>
            </w:pPr>
            <w:r w:rsidRPr="00695CD6">
              <w:rPr>
                <w:rFonts w:ascii="宋体"/>
                <w:sz w:val="20"/>
                <w:szCs w:val="20"/>
              </w:rPr>
              <w:t>拟申报时间</w:t>
            </w:r>
          </w:p>
        </w:tc>
      </w:tr>
      <w:tr w:rsidR="00E65A77" w:rsidRPr="00B94891" w:rsidTr="00695CD6">
        <w:trPr>
          <w:cantSplit/>
          <w:trHeight w:val="660"/>
          <w:jc w:val="center"/>
        </w:trPr>
        <w:tc>
          <w:tcPr>
            <w:tcW w:w="2405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4815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FD3BA1">
            <w:pPr>
              <w:snapToGrid w:val="0"/>
              <w:ind w:right="420"/>
              <w:rPr>
                <w:rFonts w:ascii="宋体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695CD6" w:rsidRDefault="00E65A77" w:rsidP="00695CD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695CD6">
              <w:rPr>
                <w:rFonts w:ascii="宋体" w:hint="eastAsia"/>
                <w:sz w:val="20"/>
                <w:szCs w:val="20"/>
              </w:rPr>
              <w:t>□</w:t>
            </w:r>
            <w:r w:rsidRPr="00695CD6">
              <w:rPr>
                <w:rFonts w:ascii="宋体"/>
                <w:sz w:val="20"/>
                <w:szCs w:val="20"/>
              </w:rPr>
              <w:t>是</w:t>
            </w:r>
            <w:r w:rsidRPr="00695CD6">
              <w:rPr>
                <w:rFonts w:ascii="宋体" w:hint="eastAsia"/>
                <w:sz w:val="20"/>
                <w:szCs w:val="20"/>
              </w:rPr>
              <w:t>/□</w:t>
            </w:r>
            <w:r w:rsidRPr="00695CD6">
              <w:rPr>
                <w:rFonts w:ascii="宋体"/>
                <w:sz w:val="20"/>
                <w:szCs w:val="20"/>
              </w:rPr>
              <w:t>否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A77" w:rsidRPr="00695CD6" w:rsidRDefault="00E65A77" w:rsidP="00FD3BA1">
            <w:pPr>
              <w:snapToGrid w:val="0"/>
              <w:ind w:right="420"/>
              <w:rPr>
                <w:rFonts w:ascii="宋体"/>
                <w:sz w:val="20"/>
                <w:szCs w:val="20"/>
              </w:rPr>
            </w:pPr>
          </w:p>
        </w:tc>
      </w:tr>
      <w:tr w:rsidR="00FD3BA1" w:rsidRPr="00B94891" w:rsidTr="00E65A77">
        <w:trPr>
          <w:cantSplit/>
          <w:trHeight w:val="421"/>
          <w:jc w:val="center"/>
        </w:trPr>
        <w:tc>
          <w:tcPr>
            <w:tcW w:w="240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经营方式</w:t>
            </w:r>
          </w:p>
        </w:tc>
        <w:tc>
          <w:tcPr>
            <w:tcW w:w="766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ind w:right="105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1、研究  2、开发   3、生产   4、销售   5、咨询</w:t>
            </w:r>
          </w:p>
        </w:tc>
      </w:tr>
      <w:tr w:rsidR="00FD3BA1" w:rsidRPr="00B94891" w:rsidTr="00E65A77">
        <w:trPr>
          <w:cantSplit/>
          <w:trHeight w:val="371"/>
          <w:jc w:val="center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序号</w:t>
            </w:r>
          </w:p>
        </w:tc>
        <w:tc>
          <w:tcPr>
            <w:tcW w:w="2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主要股东名称</w:t>
            </w:r>
          </w:p>
        </w:tc>
        <w:tc>
          <w:tcPr>
            <w:tcW w:w="2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股东出资额</w:t>
            </w:r>
            <w:r w:rsidRPr="00B94891">
              <w:rPr>
                <w:rFonts w:ascii="宋体"/>
              </w:rPr>
              <w:t>(</w:t>
            </w:r>
            <w:r w:rsidRPr="00B94891">
              <w:rPr>
                <w:rFonts w:ascii="宋体" w:hint="eastAsia"/>
              </w:rPr>
              <w:t>万元</w:t>
            </w:r>
            <w:r w:rsidRPr="00B94891">
              <w:rPr>
                <w:rFonts w:ascii="宋体"/>
              </w:rPr>
              <w:t>)</w:t>
            </w:r>
          </w:p>
        </w:tc>
        <w:tc>
          <w:tcPr>
            <w:tcW w:w="20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出资形式</w:t>
            </w: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所占股份比例（%）</w:t>
            </w:r>
          </w:p>
        </w:tc>
      </w:tr>
      <w:tr w:rsidR="00FD3BA1" w:rsidRPr="00B94891" w:rsidTr="00E65A77">
        <w:trPr>
          <w:cantSplit/>
          <w:trHeight w:hRule="exact" w:val="397"/>
          <w:jc w:val="center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1</w:t>
            </w:r>
          </w:p>
        </w:tc>
        <w:tc>
          <w:tcPr>
            <w:tcW w:w="2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2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20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FD3BA1" w:rsidRPr="00B94891" w:rsidTr="00E65A77">
        <w:trPr>
          <w:cantSplit/>
          <w:trHeight w:hRule="exact" w:val="397"/>
          <w:jc w:val="center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2</w:t>
            </w:r>
          </w:p>
        </w:tc>
        <w:tc>
          <w:tcPr>
            <w:tcW w:w="2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2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20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FD3BA1" w:rsidRPr="00B94891" w:rsidTr="00E65A77">
        <w:trPr>
          <w:cantSplit/>
          <w:trHeight w:hRule="exact" w:val="397"/>
          <w:jc w:val="center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2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2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20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FD3BA1" w:rsidRPr="00B94891" w:rsidTr="00E65A77">
        <w:trPr>
          <w:cantSplit/>
          <w:trHeight w:hRule="exact" w:val="502"/>
          <w:jc w:val="center"/>
        </w:trPr>
        <w:tc>
          <w:tcPr>
            <w:tcW w:w="1006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单位基本情况介绍</w:t>
            </w:r>
          </w:p>
        </w:tc>
      </w:tr>
      <w:tr w:rsidR="00FD3BA1" w:rsidRPr="00B94891" w:rsidTr="00E65A77">
        <w:trPr>
          <w:cantSplit/>
          <w:trHeight w:hRule="exact" w:val="1722"/>
          <w:jc w:val="center"/>
        </w:trPr>
        <w:tc>
          <w:tcPr>
            <w:tcW w:w="10068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3BA1" w:rsidRPr="00B94891" w:rsidRDefault="00FD3BA1" w:rsidP="00FD3BA1">
            <w:pPr>
              <w:snapToGrid w:val="0"/>
              <w:jc w:val="center"/>
              <w:rPr>
                <w:rFonts w:ascii="宋体"/>
              </w:rPr>
            </w:pPr>
          </w:p>
        </w:tc>
      </w:tr>
    </w:tbl>
    <w:p w:rsidR="00F720D4" w:rsidRDefault="00F720D4" w:rsidP="003D70D0">
      <w:pPr>
        <w:spacing w:line="360" w:lineRule="auto"/>
        <w:rPr>
          <w:rFonts w:ascii="宋体" w:hAnsi="宋体"/>
          <w:b/>
          <w:bCs/>
          <w:sz w:val="28"/>
        </w:rPr>
      </w:pPr>
    </w:p>
    <w:p w:rsidR="00F720D4" w:rsidRDefault="00F720D4" w:rsidP="003D70D0">
      <w:pPr>
        <w:spacing w:line="360" w:lineRule="auto"/>
        <w:rPr>
          <w:rFonts w:ascii="宋体" w:hAnsi="宋体"/>
          <w:b/>
          <w:bCs/>
          <w:sz w:val="28"/>
        </w:rPr>
      </w:pPr>
    </w:p>
    <w:p w:rsidR="003D70D0" w:rsidRPr="00B94891" w:rsidRDefault="003D70D0" w:rsidP="003D70D0">
      <w:pPr>
        <w:spacing w:line="360" w:lineRule="auto"/>
        <w:rPr>
          <w:rFonts w:ascii="宋体" w:hAnsi="宋体"/>
          <w:b/>
          <w:bCs/>
          <w:sz w:val="28"/>
        </w:rPr>
      </w:pPr>
      <w:r w:rsidRPr="00B94891">
        <w:rPr>
          <w:rFonts w:ascii="宋体" w:hAnsi="宋体" w:hint="eastAsia"/>
          <w:b/>
          <w:bCs/>
          <w:sz w:val="28"/>
        </w:rPr>
        <w:lastRenderedPageBreak/>
        <w:t>二、申报单位经营情况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254"/>
        <w:gridCol w:w="21"/>
        <w:gridCol w:w="533"/>
        <w:gridCol w:w="176"/>
        <w:gridCol w:w="833"/>
        <w:gridCol w:w="443"/>
        <w:gridCol w:w="109"/>
        <w:gridCol w:w="33"/>
        <w:gridCol w:w="691"/>
        <w:gridCol w:w="552"/>
        <w:gridCol w:w="32"/>
        <w:gridCol w:w="709"/>
        <w:gridCol w:w="541"/>
        <w:gridCol w:w="26"/>
        <w:gridCol w:w="1117"/>
        <w:gridCol w:w="1274"/>
      </w:tblGrid>
      <w:tr w:rsidR="00F720D4" w:rsidRPr="00B94891" w:rsidTr="00E65A77">
        <w:tc>
          <w:tcPr>
            <w:tcW w:w="1579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  <w:r w:rsidRPr="00B94891">
              <w:rPr>
                <w:rFonts w:hint="eastAsia"/>
                <w:szCs w:val="21"/>
              </w:rPr>
              <w:t>年度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F720D4" w:rsidRPr="008E48FF" w:rsidRDefault="00F720D4" w:rsidP="00F720D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 w:rsidRPr="008E48FF">
              <w:rPr>
                <w:rFonts w:ascii="宋体" w:hAnsi="宋体" w:cs="宋体" w:hint="eastAsia"/>
                <w:kern w:val="0"/>
                <w:sz w:val="24"/>
              </w:rPr>
              <w:t>净资产</w:t>
            </w:r>
            <w:r w:rsidRPr="008E48FF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1563" w:type="dxa"/>
            <w:gridSpan w:val="4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  <w:r w:rsidRPr="00B94891">
              <w:rPr>
                <w:rFonts w:hint="eastAsia"/>
                <w:szCs w:val="21"/>
              </w:rPr>
              <w:t>营业收入</w:t>
            </w:r>
          </w:p>
          <w:p w:rsidR="00F720D4" w:rsidRPr="00B94891" w:rsidRDefault="00F720D4" w:rsidP="00F720D4">
            <w:pPr>
              <w:jc w:val="center"/>
              <w:rPr>
                <w:szCs w:val="21"/>
              </w:rPr>
            </w:pPr>
            <w:r w:rsidRPr="00B94891">
              <w:rPr>
                <w:rFonts w:hint="eastAsia"/>
                <w:szCs w:val="21"/>
              </w:rPr>
              <w:t>（万元）</w:t>
            </w:r>
          </w:p>
        </w:tc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  <w:r w:rsidRPr="00B94891">
              <w:rPr>
                <w:rFonts w:hint="eastAsia"/>
                <w:szCs w:val="21"/>
              </w:rPr>
              <w:t>(</w:t>
            </w:r>
            <w:r w:rsidRPr="00B94891">
              <w:rPr>
                <w:rFonts w:hint="eastAsia"/>
                <w:szCs w:val="21"/>
              </w:rPr>
              <w:t>其中</w:t>
            </w:r>
            <w:r w:rsidRPr="00B94891">
              <w:rPr>
                <w:rFonts w:hint="eastAsia"/>
                <w:szCs w:val="21"/>
              </w:rPr>
              <w:t>)</w:t>
            </w:r>
            <w:r w:rsidRPr="00B94891">
              <w:rPr>
                <w:rFonts w:hint="eastAsia"/>
                <w:szCs w:val="21"/>
              </w:rPr>
              <w:t>高新技术产品</w:t>
            </w:r>
            <w:r>
              <w:rPr>
                <w:rFonts w:hint="eastAsia"/>
                <w:szCs w:val="21"/>
              </w:rPr>
              <w:t>收入</w:t>
            </w:r>
            <w:r w:rsidRPr="00B94891">
              <w:rPr>
                <w:rFonts w:hint="eastAsia"/>
                <w:szCs w:val="21"/>
              </w:rPr>
              <w:t>（万元）</w:t>
            </w:r>
          </w:p>
        </w:tc>
        <w:tc>
          <w:tcPr>
            <w:tcW w:w="1293" w:type="dxa"/>
            <w:gridSpan w:val="3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  <w:r w:rsidRPr="00B94891">
              <w:rPr>
                <w:rFonts w:hint="eastAsia"/>
                <w:szCs w:val="21"/>
              </w:rPr>
              <w:t>净利润</w:t>
            </w:r>
          </w:p>
          <w:p w:rsidR="00F720D4" w:rsidRPr="00B94891" w:rsidRDefault="00F720D4" w:rsidP="00F720D4">
            <w:pPr>
              <w:jc w:val="center"/>
              <w:rPr>
                <w:szCs w:val="21"/>
              </w:rPr>
            </w:pPr>
            <w:r w:rsidRPr="00B94891">
              <w:rPr>
                <w:rFonts w:hint="eastAsia"/>
                <w:szCs w:val="21"/>
              </w:rPr>
              <w:t>（万元）</w:t>
            </w:r>
          </w:p>
        </w:tc>
        <w:tc>
          <w:tcPr>
            <w:tcW w:w="1684" w:type="dxa"/>
            <w:gridSpan w:val="3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  <w:r w:rsidRPr="00B94891">
              <w:rPr>
                <w:rFonts w:hint="eastAsia"/>
                <w:szCs w:val="21"/>
              </w:rPr>
              <w:t>纳税额</w:t>
            </w:r>
          </w:p>
          <w:p w:rsidR="00F720D4" w:rsidRPr="00B94891" w:rsidRDefault="00F720D4" w:rsidP="00F720D4">
            <w:pPr>
              <w:jc w:val="center"/>
              <w:rPr>
                <w:szCs w:val="21"/>
              </w:rPr>
            </w:pPr>
            <w:r w:rsidRPr="00B94891">
              <w:rPr>
                <w:rFonts w:hint="eastAsia"/>
                <w:szCs w:val="21"/>
              </w:rPr>
              <w:t>（万元）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  <w:r w:rsidRPr="00B94891">
              <w:rPr>
                <w:rFonts w:hint="eastAsia"/>
                <w:szCs w:val="21"/>
              </w:rPr>
              <w:t>研究开发费用（万元）</w:t>
            </w:r>
          </w:p>
        </w:tc>
      </w:tr>
      <w:tr w:rsidR="00F720D4" w:rsidRPr="00B94891" w:rsidTr="00E65A77">
        <w:trPr>
          <w:trHeight w:val="533"/>
        </w:trPr>
        <w:tc>
          <w:tcPr>
            <w:tcW w:w="1579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  <w:r>
              <w:rPr>
                <w:szCs w:val="21"/>
                <w:u w:val="single"/>
              </w:rPr>
              <w:t>2015</w:t>
            </w:r>
            <w:r w:rsidRPr="00B94891">
              <w:rPr>
                <w:rFonts w:hint="eastAsia"/>
                <w:szCs w:val="21"/>
              </w:rPr>
              <w:t>年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4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293" w:type="dxa"/>
            <w:gridSpan w:val="3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gridSpan w:val="3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</w:tr>
      <w:tr w:rsidR="00F720D4" w:rsidRPr="00B94891" w:rsidTr="00E65A77">
        <w:trPr>
          <w:trHeight w:val="447"/>
        </w:trPr>
        <w:tc>
          <w:tcPr>
            <w:tcW w:w="1579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  <w:r>
              <w:rPr>
                <w:szCs w:val="21"/>
                <w:u w:val="single"/>
              </w:rPr>
              <w:t>2016</w:t>
            </w:r>
            <w:r w:rsidRPr="00B94891">
              <w:rPr>
                <w:rFonts w:hint="eastAsia"/>
                <w:szCs w:val="21"/>
              </w:rPr>
              <w:t>年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4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293" w:type="dxa"/>
            <w:gridSpan w:val="3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gridSpan w:val="3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</w:tr>
      <w:tr w:rsidR="00F720D4" w:rsidRPr="00B94891" w:rsidTr="00E65A77">
        <w:trPr>
          <w:trHeight w:val="553"/>
        </w:trPr>
        <w:tc>
          <w:tcPr>
            <w:tcW w:w="1579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  <w:r>
              <w:rPr>
                <w:szCs w:val="21"/>
                <w:u w:val="single"/>
              </w:rPr>
              <w:t>2017</w:t>
            </w:r>
            <w:r w:rsidRPr="00B94891">
              <w:rPr>
                <w:rFonts w:hint="eastAsia"/>
                <w:szCs w:val="21"/>
              </w:rPr>
              <w:t>年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4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293" w:type="dxa"/>
            <w:gridSpan w:val="3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gridSpan w:val="3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</w:tr>
      <w:tr w:rsidR="00F720D4" w:rsidRPr="00B94891" w:rsidTr="00E65A77">
        <w:tc>
          <w:tcPr>
            <w:tcW w:w="1579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  <w:r w:rsidRPr="00B94891">
              <w:rPr>
                <w:rFonts w:hint="eastAsia"/>
                <w:szCs w:val="21"/>
              </w:rPr>
              <w:t>本年度</w:t>
            </w:r>
          </w:p>
          <w:p w:rsidR="00F720D4" w:rsidRPr="00B94891" w:rsidRDefault="00F720D4" w:rsidP="00F720D4">
            <w:pPr>
              <w:jc w:val="center"/>
              <w:rPr>
                <w:szCs w:val="21"/>
              </w:rPr>
            </w:pPr>
            <w:r w:rsidRPr="00B94891">
              <w:rPr>
                <w:rFonts w:hint="eastAsia"/>
                <w:szCs w:val="21"/>
              </w:rPr>
              <w:t>预计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563" w:type="dxa"/>
            <w:gridSpan w:val="4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293" w:type="dxa"/>
            <w:gridSpan w:val="3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gridSpan w:val="3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F720D4" w:rsidRPr="00B94891" w:rsidRDefault="00F720D4" w:rsidP="00F720D4">
            <w:pPr>
              <w:jc w:val="center"/>
              <w:rPr>
                <w:szCs w:val="21"/>
              </w:rPr>
            </w:pPr>
          </w:p>
        </w:tc>
      </w:tr>
      <w:tr w:rsidR="00E65A77" w:rsidRPr="00B94891" w:rsidTr="00E65A77">
        <w:tc>
          <w:tcPr>
            <w:tcW w:w="9923" w:type="dxa"/>
            <w:gridSpan w:val="17"/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已授权有效知识产权情况</w:t>
            </w:r>
          </w:p>
        </w:tc>
      </w:tr>
      <w:tr w:rsidR="00E65A77" w:rsidRPr="00B94891" w:rsidTr="00E65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981" w:type="dxa"/>
            <w:gridSpan w:val="9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F720D4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专利授权总数</w:t>
            </w:r>
            <w:r>
              <w:rPr>
                <w:rFonts w:ascii="宋体" w:hint="eastAsia"/>
              </w:rPr>
              <w:t>（  件）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软件著作权</w:t>
            </w:r>
            <w:r>
              <w:rPr>
                <w:rFonts w:ascii="宋体" w:hint="eastAsia"/>
              </w:rPr>
              <w:t>（   件）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F720D4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版权（</w:t>
            </w:r>
            <w:r>
              <w:rPr>
                <w:rFonts w:ascii="宋体" w:hint="eastAsia"/>
              </w:rPr>
              <w:t xml:space="preserve">   件</w:t>
            </w:r>
            <w:r>
              <w:rPr>
                <w:rFonts w:ascii="宋体"/>
              </w:rPr>
              <w:t>）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F720D4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商标（</w:t>
            </w:r>
            <w:r>
              <w:rPr>
                <w:rFonts w:ascii="宋体" w:hint="eastAsia"/>
              </w:rPr>
              <w:t xml:space="preserve">  件）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F720D4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集成电路</w:t>
            </w:r>
          </w:p>
          <w:p w:rsidR="00E65A77" w:rsidRPr="00B94891" w:rsidRDefault="00E65A77" w:rsidP="00F720D4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布图设计</w:t>
            </w:r>
            <w:r>
              <w:rPr>
                <w:rFonts w:ascii="宋体" w:hint="eastAsia"/>
              </w:rPr>
              <w:t>（  件）</w:t>
            </w:r>
          </w:p>
        </w:tc>
      </w:tr>
      <w:tr w:rsidR="00E65A77" w:rsidRPr="00B94891" w:rsidTr="00E65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57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发明</w:t>
            </w:r>
            <w:r>
              <w:rPr>
                <w:rFonts w:ascii="宋体" w:hint="eastAsia"/>
              </w:rPr>
              <w:t>（   件）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实用新型</w:t>
            </w:r>
            <w:r>
              <w:rPr>
                <w:rFonts w:ascii="宋体" w:hint="eastAsia"/>
              </w:rPr>
              <w:t>（   件）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外观设计</w:t>
            </w:r>
            <w:r>
              <w:rPr>
                <w:rFonts w:ascii="宋体" w:hint="eastAsia"/>
              </w:rPr>
              <w:t>（   件）</w:t>
            </w:r>
          </w:p>
        </w:tc>
        <w:tc>
          <w:tcPr>
            <w:tcW w:w="127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</w:p>
        </w:tc>
      </w:tr>
      <w:tr w:rsidR="00E65A77" w:rsidRPr="00B94891" w:rsidTr="00E46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9923" w:type="dxa"/>
            <w:gridSpan w:val="1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E65A77" w:rsidRDefault="00E65A77" w:rsidP="00E65A77">
            <w:pPr>
              <w:jc w:val="center"/>
              <w:rPr>
                <w:rFonts w:ascii="宋体"/>
                <w:b/>
              </w:rPr>
            </w:pPr>
            <w:r w:rsidRPr="00E65A77">
              <w:rPr>
                <w:rFonts w:ascii="宋体"/>
                <w:b/>
              </w:rPr>
              <w:t>近三年研发情况</w:t>
            </w:r>
          </w:p>
        </w:tc>
      </w:tr>
      <w:tr w:rsidR="00E65A77" w:rsidRPr="00B94891" w:rsidTr="00E65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854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所属高</w:t>
            </w:r>
            <w:proofErr w:type="gramEnd"/>
            <w:r>
              <w:rPr>
                <w:rFonts w:ascii="宋体" w:hint="eastAsia"/>
              </w:rPr>
              <w:t>新领域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近三年研发项目数量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成果转化收入项目数</w:t>
            </w:r>
          </w:p>
        </w:tc>
        <w:tc>
          <w:tcPr>
            <w:tcW w:w="2958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上年度高新收入金额（万元</w:t>
            </w:r>
            <w:r>
              <w:rPr>
                <w:rFonts w:ascii="宋体" w:hint="eastAsia"/>
              </w:rPr>
              <w:t>）</w:t>
            </w:r>
          </w:p>
        </w:tc>
      </w:tr>
      <w:tr w:rsidR="00E65A77" w:rsidRPr="00B94891" w:rsidTr="00E65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854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</w:p>
        </w:tc>
        <w:tc>
          <w:tcPr>
            <w:tcW w:w="2958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</w:p>
        </w:tc>
      </w:tr>
      <w:tr w:rsidR="00E65A77" w:rsidRPr="00B94891" w:rsidTr="00E65A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9923" w:type="dxa"/>
            <w:gridSpan w:val="17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jc w:val="center"/>
              <w:rPr>
                <w:rFonts w:ascii="宋体"/>
                <w:b/>
              </w:rPr>
            </w:pPr>
            <w:r w:rsidRPr="00B94891">
              <w:rPr>
                <w:rFonts w:ascii="宋体" w:hint="eastAsia"/>
                <w:b/>
              </w:rPr>
              <w:t>近三年曾获政府资助的情况</w:t>
            </w:r>
            <w:r>
              <w:rPr>
                <w:rFonts w:ascii="宋体" w:hint="eastAsia"/>
                <w:b/>
              </w:rPr>
              <w:t>（含国家、省、市、区政府资助项目）</w:t>
            </w:r>
          </w:p>
        </w:tc>
      </w:tr>
      <w:tr w:rsidR="00E65A77" w:rsidRPr="00B94891" w:rsidTr="00E65A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38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项目名称</w:t>
            </w: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资助部门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资助</w:t>
            </w:r>
          </w:p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时间</w:t>
            </w:r>
          </w:p>
        </w:tc>
        <w:tc>
          <w:tcPr>
            <w:tcW w:w="1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资助金额</w:t>
            </w:r>
            <w:r w:rsidRPr="00B94891">
              <w:rPr>
                <w:rFonts w:hint="eastAsia"/>
                <w:szCs w:val="21"/>
              </w:rPr>
              <w:t>（万元）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项目</w:t>
            </w:r>
          </w:p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验收情况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jc w:val="center"/>
              <w:rPr>
                <w:rFonts w:ascii="宋体"/>
              </w:rPr>
            </w:pPr>
            <w:r w:rsidRPr="00B94891">
              <w:rPr>
                <w:rFonts w:ascii="宋体" w:hint="eastAsia"/>
              </w:rPr>
              <w:t>验收时间</w:t>
            </w:r>
          </w:p>
        </w:tc>
      </w:tr>
      <w:tr w:rsidR="00E65A77" w:rsidRPr="00B94891" w:rsidTr="00E65A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38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</w:tr>
      <w:tr w:rsidR="00E65A77" w:rsidRPr="00B94891" w:rsidTr="00E65A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338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</w:tr>
      <w:tr w:rsidR="00E65A77" w:rsidRPr="00B94891" w:rsidTr="00E65A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338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</w:tr>
      <w:tr w:rsidR="00E65A77" w:rsidRPr="00B94891" w:rsidTr="00E65A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338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……</w:t>
            </w: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A77" w:rsidRPr="00B94891" w:rsidRDefault="00E65A77" w:rsidP="00E65A77">
            <w:pPr>
              <w:pStyle w:val="ad"/>
              <w:spacing w:line="360" w:lineRule="auto"/>
              <w:rPr>
                <w:rFonts w:ascii="宋体"/>
              </w:rPr>
            </w:pPr>
          </w:p>
        </w:tc>
      </w:tr>
    </w:tbl>
    <w:p w:rsidR="001A1AC8" w:rsidRDefault="001A1AC8">
      <w:pPr>
        <w:spacing w:line="320" w:lineRule="exact"/>
        <w:rPr>
          <w:rFonts w:ascii="黑体" w:eastAsia="黑体" w:hAnsi="宋体"/>
          <w:b/>
          <w:sz w:val="28"/>
          <w:szCs w:val="28"/>
        </w:rPr>
      </w:pPr>
    </w:p>
    <w:p w:rsidR="00F720D4" w:rsidRDefault="00F720D4">
      <w:pPr>
        <w:widowControl/>
        <w:jc w:val="lef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br w:type="page"/>
      </w:r>
    </w:p>
    <w:p w:rsidR="00AF5E18" w:rsidRPr="00B94891" w:rsidRDefault="00FF73E0">
      <w:pPr>
        <w:spacing w:line="320" w:lineRule="exact"/>
        <w:rPr>
          <w:rFonts w:ascii="宋体" w:hAnsi="宋体"/>
          <w:b/>
          <w:sz w:val="28"/>
          <w:szCs w:val="28"/>
        </w:rPr>
      </w:pPr>
      <w:r w:rsidRPr="00B94891">
        <w:rPr>
          <w:rFonts w:ascii="黑体" w:eastAsia="黑体" w:hAnsi="宋体" w:hint="eastAsia"/>
          <w:b/>
          <w:sz w:val="28"/>
          <w:szCs w:val="28"/>
        </w:rPr>
        <w:lastRenderedPageBreak/>
        <w:t>三</w:t>
      </w:r>
      <w:r w:rsidR="00AF5E18" w:rsidRPr="00B94891">
        <w:rPr>
          <w:rFonts w:ascii="黑体" w:eastAsia="黑体" w:hAnsi="宋体" w:hint="eastAsia"/>
          <w:b/>
          <w:sz w:val="28"/>
          <w:szCs w:val="28"/>
        </w:rPr>
        <w:t>、发明专利申请明细表</w:t>
      </w:r>
      <w:r w:rsidR="00AF5E18" w:rsidRPr="00B94891">
        <w:rPr>
          <w:rFonts w:ascii="宋体" w:hAnsi="宋体" w:hint="eastAsia"/>
          <w:szCs w:val="21"/>
        </w:rPr>
        <w:t>（注：申请单位必须为初始专利权人,第一专利权人须与通知书/证书上的第一专利权人一致）</w:t>
      </w:r>
    </w:p>
    <w:p w:rsidR="00AF5E18" w:rsidRPr="00B94891" w:rsidRDefault="00AF5E18">
      <w:pPr>
        <w:snapToGrid w:val="0"/>
        <w:spacing w:beforeLines="50" w:before="156" w:afterLines="50" w:after="156" w:line="320" w:lineRule="exact"/>
        <w:rPr>
          <w:rFonts w:ascii="黑体" w:eastAsia="黑体" w:hAnsi="宋体"/>
          <w:sz w:val="28"/>
          <w:szCs w:val="28"/>
        </w:rPr>
      </w:pPr>
      <w:r w:rsidRPr="00B94891">
        <w:rPr>
          <w:rFonts w:ascii="黑体" w:eastAsia="黑体" w:hAnsi="宋体" w:hint="eastAsia"/>
          <w:sz w:val="28"/>
          <w:szCs w:val="28"/>
        </w:rPr>
        <w:t>1、</w:t>
      </w:r>
      <w:r w:rsidR="00A53063">
        <w:rPr>
          <w:rFonts w:ascii="黑体" w:eastAsia="黑体" w:hAnsi="宋体" w:hint="eastAsia"/>
          <w:sz w:val="28"/>
          <w:szCs w:val="28"/>
        </w:rPr>
        <w:t>上年度国内授权发明专利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2410"/>
        <w:gridCol w:w="2551"/>
        <w:gridCol w:w="1766"/>
        <w:gridCol w:w="1276"/>
        <w:gridCol w:w="1096"/>
      </w:tblGrid>
      <w:tr w:rsidR="00A53063" w:rsidRPr="00B94891" w:rsidTr="00A53063">
        <w:trPr>
          <w:trHeight w:hRule="exact" w:val="743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发明专利名称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B94891">
              <w:rPr>
                <w:rFonts w:ascii="宋体" w:hAnsi="宋体" w:hint="eastAsia"/>
                <w:szCs w:val="21"/>
              </w:rPr>
              <w:t>初始且</w:t>
            </w:r>
            <w:proofErr w:type="gramEnd"/>
            <w:r w:rsidRPr="00B94891">
              <w:rPr>
                <w:rFonts w:ascii="宋体" w:hAnsi="宋体" w:hint="eastAsia"/>
                <w:szCs w:val="21"/>
              </w:rPr>
              <w:t>为第一专利权人</w:t>
            </w:r>
          </w:p>
        </w:tc>
        <w:tc>
          <w:tcPr>
            <w:tcW w:w="1766" w:type="dxa"/>
            <w:tcBorders>
              <w:top w:val="single" w:sz="12" w:space="0" w:color="auto"/>
            </w:tcBorders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申请号/专利号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权日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063" w:rsidRPr="00A53063" w:rsidRDefault="00A53063" w:rsidP="00A53063">
            <w:pPr>
              <w:spacing w:line="180" w:lineRule="exact"/>
              <w:jc w:val="center"/>
              <w:rPr>
                <w:rFonts w:ascii="宋体" w:hAnsi="宋体"/>
                <w:sz w:val="17"/>
                <w:szCs w:val="17"/>
              </w:rPr>
            </w:pPr>
            <w:r w:rsidRPr="00A53063">
              <w:rPr>
                <w:rFonts w:ascii="宋体" w:hAnsi="宋体"/>
                <w:sz w:val="17"/>
                <w:szCs w:val="17"/>
              </w:rPr>
              <w:t>是否港澳台地区取得授权</w:t>
            </w:r>
          </w:p>
        </w:tc>
      </w:tr>
      <w:tr w:rsidR="00A53063" w:rsidRPr="00B94891" w:rsidTr="00A53063">
        <w:trPr>
          <w:trHeight w:hRule="exact" w:val="417"/>
          <w:jc w:val="center"/>
        </w:trPr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6" w:type="dxa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</w:tr>
      <w:tr w:rsidR="00A53063" w:rsidRPr="00B94891" w:rsidTr="00A53063">
        <w:trPr>
          <w:trHeight w:hRule="exact" w:val="412"/>
          <w:jc w:val="center"/>
        </w:trPr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410" w:type="dxa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6" w:type="dxa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</w:tr>
      <w:tr w:rsidR="00A53063" w:rsidRPr="00B94891" w:rsidTr="00A53063">
        <w:trPr>
          <w:trHeight w:hRule="exact" w:val="567"/>
          <w:jc w:val="center"/>
        </w:trPr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410" w:type="dxa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6" w:type="dxa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</w:tr>
      <w:tr w:rsidR="00A53063" w:rsidRPr="00B94891" w:rsidTr="00A53063">
        <w:trPr>
          <w:trHeight w:hRule="exact" w:val="567"/>
          <w:jc w:val="center"/>
        </w:trPr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……</w:t>
            </w:r>
          </w:p>
        </w:tc>
        <w:tc>
          <w:tcPr>
            <w:tcW w:w="2410" w:type="dxa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6" w:type="dxa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12" w:space="0" w:color="auto"/>
            </w:tcBorders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</w:tr>
      <w:tr w:rsidR="00967336" w:rsidRPr="00B94891" w:rsidTr="001A1AC8">
        <w:trPr>
          <w:trHeight w:hRule="exact" w:val="468"/>
          <w:jc w:val="center"/>
        </w:trPr>
        <w:tc>
          <w:tcPr>
            <w:tcW w:w="7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67336" w:rsidRPr="00B94891" w:rsidRDefault="00967336" w:rsidP="00967336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909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336" w:rsidRPr="00B94891" w:rsidRDefault="00A53063" w:rsidP="009673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年度国内授权</w:t>
            </w:r>
            <w:r w:rsidR="00967336" w:rsidRPr="00B94891">
              <w:rPr>
                <w:rFonts w:ascii="宋体" w:hAnsi="宋体" w:hint="eastAsia"/>
                <w:szCs w:val="21"/>
              </w:rPr>
              <w:t>发明专利申请数量总计：</w:t>
            </w:r>
            <w:r w:rsidR="00967336" w:rsidRPr="00B94891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967336" w:rsidRPr="00B94891">
              <w:rPr>
                <w:rFonts w:ascii="宋体" w:hAnsi="宋体" w:hint="eastAsia"/>
                <w:szCs w:val="21"/>
              </w:rPr>
              <w:t>件；申请资助金额：________万元。</w:t>
            </w:r>
          </w:p>
        </w:tc>
      </w:tr>
    </w:tbl>
    <w:p w:rsidR="001A1AC8" w:rsidRPr="001A1AC8" w:rsidRDefault="001A1AC8" w:rsidP="001A1AC8">
      <w:pPr>
        <w:tabs>
          <w:tab w:val="left" w:pos="648"/>
        </w:tabs>
        <w:rPr>
          <w:rFonts w:ascii="黑体" w:eastAsia="黑体" w:hAnsi="宋体"/>
          <w:sz w:val="28"/>
          <w:szCs w:val="28"/>
        </w:rPr>
      </w:pPr>
    </w:p>
    <w:p w:rsidR="001A1AC8" w:rsidRPr="001A1AC8" w:rsidRDefault="001A1AC8" w:rsidP="001A1AC8">
      <w:pPr>
        <w:tabs>
          <w:tab w:val="left" w:pos="0"/>
        </w:tabs>
        <w:rPr>
          <w:rFonts w:ascii="黑体" w:eastAsia="黑体" w:hAnsi="宋体"/>
          <w:sz w:val="28"/>
          <w:szCs w:val="28"/>
        </w:rPr>
      </w:pPr>
      <w:r w:rsidRPr="001A1AC8">
        <w:rPr>
          <w:rFonts w:ascii="黑体" w:eastAsia="黑体" w:hAnsi="宋体" w:hint="eastAsia"/>
          <w:sz w:val="28"/>
          <w:szCs w:val="28"/>
        </w:rPr>
        <w:t>2、</w:t>
      </w:r>
      <w:r w:rsidR="00A53063">
        <w:rPr>
          <w:rFonts w:ascii="黑体" w:eastAsia="黑体" w:hAnsi="宋体" w:hint="eastAsia"/>
          <w:sz w:val="28"/>
          <w:szCs w:val="28"/>
        </w:rPr>
        <w:t>上年度国外授权</w:t>
      </w:r>
      <w:r w:rsidRPr="001A1AC8">
        <w:rPr>
          <w:rFonts w:ascii="黑体" w:eastAsia="黑体" w:hAnsi="宋体" w:hint="eastAsia"/>
          <w:sz w:val="28"/>
          <w:szCs w:val="28"/>
        </w:rPr>
        <w:t>发明专利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2124"/>
        <w:gridCol w:w="2410"/>
        <w:gridCol w:w="2126"/>
        <w:gridCol w:w="1276"/>
        <w:gridCol w:w="1147"/>
        <w:gridCol w:w="7"/>
      </w:tblGrid>
      <w:tr w:rsidR="001A1AC8" w:rsidRPr="001A1AC8" w:rsidTr="00A529FE">
        <w:trPr>
          <w:gridAfter w:val="1"/>
          <w:wAfter w:w="7" w:type="dxa"/>
          <w:trHeight w:val="567"/>
          <w:jc w:val="center"/>
        </w:trPr>
        <w:tc>
          <w:tcPr>
            <w:tcW w:w="762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  <w:r w:rsidRPr="001A1AC8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24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  <w:r w:rsidRPr="001A1AC8">
              <w:rPr>
                <w:rFonts w:ascii="宋体" w:hAnsi="宋体" w:hint="eastAsia"/>
                <w:szCs w:val="21"/>
              </w:rPr>
              <w:t>发明专利名称</w:t>
            </w:r>
          </w:p>
        </w:tc>
        <w:tc>
          <w:tcPr>
            <w:tcW w:w="2410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  <w:proofErr w:type="gramStart"/>
            <w:r w:rsidRPr="001A1AC8">
              <w:rPr>
                <w:rFonts w:ascii="宋体" w:hAnsi="宋体" w:hint="eastAsia"/>
                <w:szCs w:val="21"/>
              </w:rPr>
              <w:t>初始且</w:t>
            </w:r>
            <w:proofErr w:type="gramEnd"/>
            <w:r w:rsidRPr="001A1AC8">
              <w:rPr>
                <w:rFonts w:ascii="宋体" w:hAnsi="宋体" w:hint="eastAsia"/>
                <w:szCs w:val="21"/>
              </w:rPr>
              <w:t>为第一专利权人</w:t>
            </w:r>
          </w:p>
        </w:tc>
        <w:tc>
          <w:tcPr>
            <w:tcW w:w="2126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  <w:r w:rsidRPr="001A1AC8">
              <w:rPr>
                <w:rFonts w:ascii="宋体" w:hAnsi="宋体" w:hint="eastAsia"/>
                <w:szCs w:val="21"/>
              </w:rPr>
              <w:t>专利号</w:t>
            </w:r>
          </w:p>
        </w:tc>
        <w:tc>
          <w:tcPr>
            <w:tcW w:w="1276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  <w:r w:rsidRPr="001A1AC8">
              <w:rPr>
                <w:rFonts w:ascii="宋体" w:hAnsi="宋体" w:hint="eastAsia"/>
                <w:szCs w:val="21"/>
              </w:rPr>
              <w:t>授权日</w:t>
            </w:r>
          </w:p>
        </w:tc>
        <w:tc>
          <w:tcPr>
            <w:tcW w:w="1147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  <w:r w:rsidRPr="001A1AC8">
              <w:rPr>
                <w:rFonts w:ascii="宋体" w:hAnsi="宋体" w:hint="eastAsia"/>
                <w:szCs w:val="21"/>
              </w:rPr>
              <w:t>授权</w:t>
            </w:r>
            <w:r w:rsidR="00A53063">
              <w:rPr>
                <w:rFonts w:ascii="宋体" w:hAnsi="宋体" w:hint="eastAsia"/>
                <w:szCs w:val="21"/>
              </w:rPr>
              <w:t>国家</w:t>
            </w:r>
          </w:p>
        </w:tc>
      </w:tr>
      <w:tr w:rsidR="001A1AC8" w:rsidRPr="001A1AC8" w:rsidTr="00A529FE">
        <w:trPr>
          <w:gridAfter w:val="1"/>
          <w:wAfter w:w="7" w:type="dxa"/>
          <w:trHeight w:val="567"/>
          <w:jc w:val="center"/>
        </w:trPr>
        <w:tc>
          <w:tcPr>
            <w:tcW w:w="762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  <w:r w:rsidRPr="001A1AC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24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</w:tr>
      <w:tr w:rsidR="001A1AC8" w:rsidRPr="001A1AC8" w:rsidTr="00A529FE">
        <w:trPr>
          <w:gridAfter w:val="1"/>
          <w:wAfter w:w="7" w:type="dxa"/>
          <w:trHeight w:val="567"/>
          <w:jc w:val="center"/>
        </w:trPr>
        <w:tc>
          <w:tcPr>
            <w:tcW w:w="762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  <w:r w:rsidRPr="001A1AC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24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</w:tr>
      <w:tr w:rsidR="001A1AC8" w:rsidRPr="001A1AC8" w:rsidTr="00A529FE">
        <w:trPr>
          <w:gridAfter w:val="1"/>
          <w:wAfter w:w="7" w:type="dxa"/>
          <w:trHeight w:val="567"/>
          <w:jc w:val="center"/>
        </w:trPr>
        <w:tc>
          <w:tcPr>
            <w:tcW w:w="762" w:type="dxa"/>
            <w:vAlign w:val="center"/>
          </w:tcPr>
          <w:p w:rsidR="001A1AC8" w:rsidRPr="001A1AC8" w:rsidRDefault="00A53063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2124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</w:p>
        </w:tc>
      </w:tr>
      <w:tr w:rsidR="001A1AC8" w:rsidRPr="001A1AC8" w:rsidTr="00A529FE">
        <w:trPr>
          <w:trHeight w:val="567"/>
          <w:jc w:val="center"/>
        </w:trPr>
        <w:tc>
          <w:tcPr>
            <w:tcW w:w="762" w:type="dxa"/>
            <w:vAlign w:val="center"/>
          </w:tcPr>
          <w:p w:rsidR="001A1AC8" w:rsidRPr="001A1AC8" w:rsidRDefault="001A1AC8" w:rsidP="001A1AC8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  <w:r w:rsidRPr="001A1AC8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9090" w:type="dxa"/>
            <w:gridSpan w:val="6"/>
            <w:vAlign w:val="center"/>
          </w:tcPr>
          <w:p w:rsidR="001A1AC8" w:rsidRPr="001A1AC8" w:rsidRDefault="00A53063" w:rsidP="00A53063">
            <w:pPr>
              <w:tabs>
                <w:tab w:val="left" w:pos="648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国外</w:t>
            </w:r>
            <w:r w:rsidR="001A1AC8" w:rsidRPr="001A1AC8">
              <w:rPr>
                <w:rFonts w:ascii="宋体" w:hAnsi="宋体" w:hint="eastAsia"/>
                <w:szCs w:val="21"/>
              </w:rPr>
              <w:t>取得发明专利授权数量总计：</w:t>
            </w:r>
            <w:r w:rsidR="001A1AC8" w:rsidRPr="001A1AC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1A1AC8" w:rsidRPr="001A1AC8">
              <w:rPr>
                <w:rFonts w:ascii="宋体" w:hAnsi="宋体" w:hint="eastAsia"/>
                <w:szCs w:val="21"/>
              </w:rPr>
              <w:t>件；申请资助金额：________万元。</w:t>
            </w:r>
          </w:p>
        </w:tc>
      </w:tr>
    </w:tbl>
    <w:p w:rsidR="001A1AC8" w:rsidRDefault="001A1AC8" w:rsidP="001A1AC8">
      <w:pPr>
        <w:tabs>
          <w:tab w:val="left" w:pos="648"/>
        </w:tabs>
        <w:rPr>
          <w:rFonts w:ascii="宋体" w:hAnsi="宋体"/>
          <w:szCs w:val="21"/>
        </w:rPr>
      </w:pPr>
    </w:p>
    <w:p w:rsidR="001A1AC8" w:rsidRDefault="001A1AC8">
      <w:pPr>
        <w:spacing w:line="320" w:lineRule="exact"/>
        <w:rPr>
          <w:rFonts w:ascii="黑体" w:eastAsia="黑体" w:hAnsi="宋体"/>
          <w:b/>
          <w:sz w:val="28"/>
          <w:szCs w:val="28"/>
        </w:rPr>
      </w:pPr>
    </w:p>
    <w:p w:rsidR="00A53063" w:rsidRPr="00B94891" w:rsidRDefault="00A53063" w:rsidP="00A53063">
      <w:pPr>
        <w:spacing w:line="320" w:lineRule="exact"/>
        <w:rPr>
          <w:rFonts w:ascii="宋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四、上年度</w:t>
      </w:r>
      <w:r w:rsidR="0047084D" w:rsidRPr="0047084D">
        <w:rPr>
          <w:rFonts w:ascii="黑体" w:eastAsia="黑体" w:hAnsi="宋体" w:hint="eastAsia"/>
          <w:b/>
          <w:sz w:val="28"/>
          <w:szCs w:val="28"/>
        </w:rPr>
        <w:t>授权</w:t>
      </w:r>
      <w:r>
        <w:rPr>
          <w:rFonts w:ascii="黑体" w:eastAsia="黑体" w:hAnsi="宋体" w:hint="eastAsia"/>
          <w:b/>
          <w:sz w:val="28"/>
          <w:szCs w:val="28"/>
        </w:rPr>
        <w:t>实用新型专利</w:t>
      </w:r>
      <w:r w:rsidRPr="00B94891">
        <w:rPr>
          <w:rFonts w:ascii="黑体" w:eastAsia="黑体" w:hAnsi="宋体" w:hint="eastAsia"/>
          <w:b/>
          <w:sz w:val="28"/>
          <w:szCs w:val="28"/>
        </w:rPr>
        <w:t>申请明细表</w:t>
      </w:r>
      <w:r w:rsidRPr="00B94891">
        <w:rPr>
          <w:rFonts w:ascii="宋体" w:hAnsi="宋体" w:hint="eastAsia"/>
          <w:szCs w:val="21"/>
        </w:rPr>
        <w:t>（注：申请单位必须为初始专利权人,第一专利权人须与通知书/证书上的第一专利权人一致）</w:t>
      </w:r>
    </w:p>
    <w:tbl>
      <w:tblPr>
        <w:tblW w:w="9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126"/>
        <w:gridCol w:w="2410"/>
        <w:gridCol w:w="2346"/>
        <w:gridCol w:w="2203"/>
      </w:tblGrid>
      <w:tr w:rsidR="00A53063" w:rsidRPr="00B94891" w:rsidTr="00A53063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A53063" w:rsidRPr="00B94891" w:rsidRDefault="00A53063">
            <w:pPr>
              <w:spacing w:line="504" w:lineRule="auto"/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专利名称</w:t>
            </w:r>
          </w:p>
        </w:tc>
        <w:tc>
          <w:tcPr>
            <w:tcW w:w="2410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B94891">
              <w:rPr>
                <w:rFonts w:ascii="宋体" w:hAnsi="宋体" w:hint="eastAsia"/>
                <w:szCs w:val="21"/>
              </w:rPr>
              <w:t>初始且</w:t>
            </w:r>
            <w:proofErr w:type="gramEnd"/>
            <w:r w:rsidRPr="00B94891">
              <w:rPr>
                <w:rFonts w:ascii="宋体" w:hAnsi="宋体" w:hint="eastAsia"/>
                <w:szCs w:val="21"/>
              </w:rPr>
              <w:t>为第一专利权人</w:t>
            </w:r>
          </w:p>
        </w:tc>
        <w:tc>
          <w:tcPr>
            <w:tcW w:w="2346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专利号</w:t>
            </w:r>
          </w:p>
        </w:tc>
        <w:tc>
          <w:tcPr>
            <w:tcW w:w="2203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授权日</w:t>
            </w:r>
          </w:p>
        </w:tc>
      </w:tr>
      <w:tr w:rsidR="00A53063" w:rsidRPr="00B94891" w:rsidTr="00A53063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6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53063" w:rsidRPr="00B94891" w:rsidTr="00A53063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6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53063" w:rsidRPr="00B94891" w:rsidTr="00A53063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53063" w:rsidRPr="00B94891" w:rsidRDefault="00A5306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6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53063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7D15" w:rsidRPr="00B94891" w:rsidTr="00A53063">
        <w:trPr>
          <w:trHeight w:val="567"/>
          <w:jc w:val="center"/>
        </w:trPr>
        <w:tc>
          <w:tcPr>
            <w:tcW w:w="758" w:type="dxa"/>
            <w:vAlign w:val="center"/>
          </w:tcPr>
          <w:p w:rsidR="00807D15" w:rsidRPr="00B94891" w:rsidRDefault="00807D15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9085" w:type="dxa"/>
            <w:gridSpan w:val="4"/>
            <w:vAlign w:val="center"/>
          </w:tcPr>
          <w:p w:rsidR="00807D15" w:rsidRPr="00B94891" w:rsidRDefault="00A530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年度实用新型专利授权</w:t>
            </w:r>
            <w:r w:rsidR="00807D15" w:rsidRPr="00B94891">
              <w:rPr>
                <w:rFonts w:ascii="宋体" w:hAnsi="宋体" w:hint="eastAsia"/>
                <w:szCs w:val="21"/>
              </w:rPr>
              <w:t>数量总计：</w:t>
            </w:r>
            <w:r w:rsidR="00807D15" w:rsidRPr="00B94891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07D15" w:rsidRPr="00B94891">
              <w:rPr>
                <w:rFonts w:ascii="宋体" w:hAnsi="宋体" w:hint="eastAsia"/>
                <w:szCs w:val="21"/>
              </w:rPr>
              <w:t>件；申请资助金额：_______万元。</w:t>
            </w:r>
          </w:p>
        </w:tc>
      </w:tr>
    </w:tbl>
    <w:p w:rsidR="00AF5E18" w:rsidRPr="00B94891" w:rsidRDefault="00AF5E18">
      <w:pPr>
        <w:spacing w:line="320" w:lineRule="exact"/>
        <w:rPr>
          <w:rFonts w:ascii="黑体" w:eastAsia="黑体" w:hAnsi="宋体"/>
          <w:sz w:val="28"/>
          <w:szCs w:val="28"/>
        </w:rPr>
      </w:pPr>
    </w:p>
    <w:p w:rsidR="00A53063" w:rsidRDefault="00A53063" w:rsidP="00A53063">
      <w:pPr>
        <w:spacing w:line="320" w:lineRule="exact"/>
        <w:rPr>
          <w:rFonts w:ascii="黑体" w:eastAsia="黑体" w:hAnsi="宋体"/>
          <w:b/>
          <w:sz w:val="28"/>
          <w:szCs w:val="28"/>
        </w:rPr>
      </w:pPr>
    </w:p>
    <w:p w:rsidR="00A53063" w:rsidRPr="00B94891" w:rsidRDefault="00A53063" w:rsidP="00A53063">
      <w:pPr>
        <w:spacing w:line="320" w:lineRule="exact"/>
        <w:rPr>
          <w:rFonts w:ascii="宋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五、上年度</w:t>
      </w:r>
      <w:r w:rsidR="0047084D" w:rsidRPr="0047084D">
        <w:rPr>
          <w:rFonts w:ascii="黑体" w:eastAsia="黑体" w:hAnsi="宋体" w:hint="eastAsia"/>
          <w:b/>
          <w:sz w:val="28"/>
          <w:szCs w:val="28"/>
        </w:rPr>
        <w:t>授权</w:t>
      </w:r>
      <w:r>
        <w:rPr>
          <w:rFonts w:ascii="黑体" w:eastAsia="黑体" w:hAnsi="宋体" w:hint="eastAsia"/>
          <w:b/>
          <w:sz w:val="28"/>
          <w:szCs w:val="28"/>
        </w:rPr>
        <w:t>外观设计专利</w:t>
      </w:r>
      <w:r w:rsidRPr="00B94891">
        <w:rPr>
          <w:rFonts w:ascii="黑体" w:eastAsia="黑体" w:hAnsi="宋体" w:hint="eastAsia"/>
          <w:b/>
          <w:sz w:val="28"/>
          <w:szCs w:val="28"/>
        </w:rPr>
        <w:t>申请明细表</w:t>
      </w:r>
      <w:r w:rsidRPr="00B94891">
        <w:rPr>
          <w:rFonts w:ascii="宋体" w:hAnsi="宋体" w:hint="eastAsia"/>
          <w:szCs w:val="21"/>
        </w:rPr>
        <w:t>（注：申请单位必须为初始专利权人,第一专利权人</w:t>
      </w:r>
      <w:r w:rsidRPr="00B94891">
        <w:rPr>
          <w:rFonts w:ascii="宋体" w:hAnsi="宋体" w:hint="eastAsia"/>
          <w:szCs w:val="21"/>
        </w:rPr>
        <w:lastRenderedPageBreak/>
        <w:t>须与通知书/证书上的第一专利权人一致）</w:t>
      </w:r>
    </w:p>
    <w:tbl>
      <w:tblPr>
        <w:tblW w:w="9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126"/>
        <w:gridCol w:w="2410"/>
        <w:gridCol w:w="2346"/>
        <w:gridCol w:w="2203"/>
      </w:tblGrid>
      <w:tr w:rsidR="00A53063" w:rsidRPr="00B94891" w:rsidTr="00B25189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A53063" w:rsidRPr="00B94891" w:rsidRDefault="00A53063" w:rsidP="00B25189">
            <w:pPr>
              <w:spacing w:line="504" w:lineRule="auto"/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专利名称</w:t>
            </w:r>
          </w:p>
        </w:tc>
        <w:tc>
          <w:tcPr>
            <w:tcW w:w="2410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B94891">
              <w:rPr>
                <w:rFonts w:ascii="宋体" w:hAnsi="宋体" w:hint="eastAsia"/>
                <w:szCs w:val="21"/>
              </w:rPr>
              <w:t>初始且</w:t>
            </w:r>
            <w:proofErr w:type="gramEnd"/>
            <w:r w:rsidRPr="00B94891">
              <w:rPr>
                <w:rFonts w:ascii="宋体" w:hAnsi="宋体" w:hint="eastAsia"/>
                <w:szCs w:val="21"/>
              </w:rPr>
              <w:t>为第一专利权人</w:t>
            </w:r>
          </w:p>
        </w:tc>
        <w:tc>
          <w:tcPr>
            <w:tcW w:w="2346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专利号</w:t>
            </w:r>
          </w:p>
        </w:tc>
        <w:tc>
          <w:tcPr>
            <w:tcW w:w="2203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授权日</w:t>
            </w:r>
          </w:p>
        </w:tc>
      </w:tr>
      <w:tr w:rsidR="00A53063" w:rsidRPr="00B94891" w:rsidTr="00B25189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A53063" w:rsidRPr="00B94891" w:rsidRDefault="00A53063" w:rsidP="00B25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53063" w:rsidRPr="00B94891" w:rsidRDefault="00A53063" w:rsidP="00B25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6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53063" w:rsidRPr="00B94891" w:rsidTr="00B25189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A53063" w:rsidRPr="00B94891" w:rsidRDefault="00A53063" w:rsidP="00B25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53063" w:rsidRPr="00B94891" w:rsidRDefault="00A53063" w:rsidP="00B25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6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53063" w:rsidRPr="00B94891" w:rsidTr="00B25189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 w:rsidR="00A53063" w:rsidRPr="00B94891" w:rsidRDefault="00A53063" w:rsidP="00B25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53063" w:rsidRPr="00B94891" w:rsidRDefault="00A53063" w:rsidP="00B2518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6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53063" w:rsidRPr="00B94891" w:rsidTr="00B25189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 w:rsidP="00B25189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9085" w:type="dxa"/>
            <w:gridSpan w:val="4"/>
            <w:vAlign w:val="center"/>
          </w:tcPr>
          <w:p w:rsidR="00A53063" w:rsidRPr="00B94891" w:rsidRDefault="00A53063" w:rsidP="00A530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年度外观</w:t>
            </w:r>
            <w:r>
              <w:rPr>
                <w:rFonts w:ascii="宋体" w:hAnsi="宋体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专利授权</w:t>
            </w:r>
            <w:r w:rsidRPr="00B94891">
              <w:rPr>
                <w:rFonts w:ascii="宋体" w:hAnsi="宋体" w:hint="eastAsia"/>
                <w:szCs w:val="21"/>
              </w:rPr>
              <w:t>数量总计：</w:t>
            </w:r>
            <w:r w:rsidRPr="00B94891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B94891">
              <w:rPr>
                <w:rFonts w:ascii="宋体" w:hAnsi="宋体" w:hint="eastAsia"/>
                <w:szCs w:val="21"/>
              </w:rPr>
              <w:t>件；申请资助金额：_______万元。</w:t>
            </w:r>
          </w:p>
        </w:tc>
      </w:tr>
    </w:tbl>
    <w:p w:rsidR="00AF5E18" w:rsidRDefault="00AF5E18">
      <w:pPr>
        <w:spacing w:line="400" w:lineRule="exact"/>
        <w:rPr>
          <w:rFonts w:ascii="黑体" w:eastAsia="黑体" w:hAnsi="宋体"/>
          <w:b/>
          <w:sz w:val="28"/>
          <w:szCs w:val="28"/>
        </w:rPr>
      </w:pPr>
    </w:p>
    <w:p w:rsidR="00A53063" w:rsidRPr="00B94891" w:rsidRDefault="00A53063" w:rsidP="00A53063">
      <w:pPr>
        <w:spacing w:line="320" w:lineRule="exact"/>
        <w:rPr>
          <w:rFonts w:ascii="宋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六、上年度</w:t>
      </w:r>
      <w:r w:rsidR="0047084D" w:rsidRPr="0047084D">
        <w:rPr>
          <w:rFonts w:ascii="黑体" w:eastAsia="黑体" w:hAnsi="宋体" w:hint="eastAsia"/>
          <w:b/>
          <w:sz w:val="28"/>
          <w:szCs w:val="28"/>
        </w:rPr>
        <w:t>授权</w:t>
      </w:r>
      <w:r>
        <w:rPr>
          <w:rFonts w:ascii="黑体" w:eastAsia="黑体" w:hAnsi="宋体" w:hint="eastAsia"/>
          <w:b/>
          <w:sz w:val="28"/>
          <w:szCs w:val="28"/>
        </w:rPr>
        <w:t>软件著作权</w:t>
      </w:r>
      <w:r w:rsidRPr="00B94891">
        <w:rPr>
          <w:rFonts w:ascii="黑体" w:eastAsia="黑体" w:hAnsi="宋体" w:hint="eastAsia"/>
          <w:b/>
          <w:sz w:val="28"/>
          <w:szCs w:val="28"/>
        </w:rPr>
        <w:t>申请明细表</w:t>
      </w:r>
      <w:r w:rsidRPr="00B94891">
        <w:rPr>
          <w:rFonts w:ascii="宋体" w:hAnsi="宋体" w:hint="eastAsia"/>
          <w:szCs w:val="21"/>
        </w:rPr>
        <w:t>（注：申请单位必须为初始</w:t>
      </w:r>
      <w:r>
        <w:rPr>
          <w:rFonts w:ascii="宋体" w:hAnsi="宋体" w:hint="eastAsia"/>
          <w:szCs w:val="21"/>
        </w:rPr>
        <w:t>著作</w:t>
      </w:r>
      <w:r w:rsidRPr="00B94891">
        <w:rPr>
          <w:rFonts w:ascii="宋体" w:hAnsi="宋体" w:hint="eastAsia"/>
          <w:szCs w:val="21"/>
        </w:rPr>
        <w:t>权人,第一</w:t>
      </w:r>
      <w:r>
        <w:rPr>
          <w:rFonts w:ascii="宋体" w:hAnsi="宋体" w:hint="eastAsia"/>
          <w:szCs w:val="21"/>
        </w:rPr>
        <w:t>著作</w:t>
      </w:r>
      <w:r w:rsidRPr="00B94891">
        <w:rPr>
          <w:rFonts w:ascii="宋体" w:hAnsi="宋体" w:hint="eastAsia"/>
          <w:szCs w:val="21"/>
        </w:rPr>
        <w:t>权人须与通知书/证书上的第一</w:t>
      </w:r>
      <w:r>
        <w:rPr>
          <w:rFonts w:ascii="宋体" w:hAnsi="宋体" w:hint="eastAsia"/>
          <w:szCs w:val="21"/>
        </w:rPr>
        <w:t>著作</w:t>
      </w:r>
      <w:r w:rsidRPr="00B94891">
        <w:rPr>
          <w:rFonts w:ascii="宋体" w:hAnsi="宋体" w:hint="eastAsia"/>
          <w:szCs w:val="21"/>
        </w:rPr>
        <w:t>权人一致）</w:t>
      </w:r>
    </w:p>
    <w:tbl>
      <w:tblPr>
        <w:tblW w:w="9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126"/>
        <w:gridCol w:w="2410"/>
        <w:gridCol w:w="2346"/>
        <w:gridCol w:w="2203"/>
      </w:tblGrid>
      <w:tr w:rsidR="00A53063" w:rsidRPr="00B94891" w:rsidTr="00451CFD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A53063" w:rsidRPr="00B94891" w:rsidRDefault="00A53063" w:rsidP="00451CFD">
            <w:pPr>
              <w:spacing w:line="504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</w:t>
            </w:r>
            <w:r w:rsidRPr="00B94891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B94891">
              <w:rPr>
                <w:rFonts w:ascii="宋体" w:hAnsi="宋体" w:hint="eastAsia"/>
                <w:szCs w:val="21"/>
              </w:rPr>
              <w:t>初始且</w:t>
            </w:r>
            <w:proofErr w:type="gramEnd"/>
            <w:r w:rsidRPr="00B94891">
              <w:rPr>
                <w:rFonts w:ascii="宋体" w:hAnsi="宋体" w:hint="eastAsia"/>
                <w:szCs w:val="21"/>
              </w:rPr>
              <w:t>为第一</w:t>
            </w:r>
            <w:r>
              <w:rPr>
                <w:rFonts w:ascii="宋体" w:hAnsi="宋体" w:hint="eastAsia"/>
                <w:szCs w:val="21"/>
              </w:rPr>
              <w:t>著作</w:t>
            </w:r>
            <w:r w:rsidRPr="00B94891">
              <w:rPr>
                <w:rFonts w:ascii="宋体" w:hAnsi="宋体" w:hint="eastAsia"/>
                <w:szCs w:val="21"/>
              </w:rPr>
              <w:t>权人</w:t>
            </w:r>
          </w:p>
        </w:tc>
        <w:tc>
          <w:tcPr>
            <w:tcW w:w="2346" w:type="dxa"/>
            <w:vAlign w:val="center"/>
          </w:tcPr>
          <w:p w:rsidR="00A53063" w:rsidRPr="00B94891" w:rsidRDefault="0047084D" w:rsidP="00451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记</w:t>
            </w:r>
            <w:r w:rsidR="00A53063" w:rsidRPr="00B94891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2203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授权日</w:t>
            </w:r>
          </w:p>
        </w:tc>
      </w:tr>
      <w:tr w:rsidR="00A53063" w:rsidRPr="00B94891" w:rsidTr="00451CFD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A53063" w:rsidRPr="00B94891" w:rsidRDefault="00A53063" w:rsidP="00451C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53063" w:rsidRPr="00B94891" w:rsidRDefault="00A53063" w:rsidP="00451C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6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53063" w:rsidRPr="00B94891" w:rsidTr="00451CFD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A53063" w:rsidRPr="00B94891" w:rsidRDefault="00A53063" w:rsidP="00451C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53063" w:rsidRPr="00B94891" w:rsidRDefault="00A53063" w:rsidP="00451C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6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53063" w:rsidRPr="00B94891" w:rsidTr="00451CFD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 w:rsidR="00A53063" w:rsidRPr="00B94891" w:rsidRDefault="00A53063" w:rsidP="00451C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53063" w:rsidRPr="00B94891" w:rsidRDefault="00A53063" w:rsidP="00451CF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46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53063" w:rsidRPr="00B94891" w:rsidTr="00451CFD">
        <w:trPr>
          <w:trHeight w:val="567"/>
          <w:jc w:val="center"/>
        </w:trPr>
        <w:tc>
          <w:tcPr>
            <w:tcW w:w="758" w:type="dxa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9085" w:type="dxa"/>
            <w:gridSpan w:val="4"/>
            <w:vAlign w:val="center"/>
          </w:tcPr>
          <w:p w:rsidR="00A53063" w:rsidRPr="00B94891" w:rsidRDefault="00A53063" w:rsidP="00451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年度</w:t>
            </w:r>
            <w:r w:rsidR="0047084D">
              <w:rPr>
                <w:rFonts w:ascii="宋体" w:hAnsi="宋体" w:hint="eastAsia"/>
                <w:szCs w:val="21"/>
              </w:rPr>
              <w:t>软件著作权</w:t>
            </w:r>
            <w:r>
              <w:rPr>
                <w:rFonts w:ascii="宋体" w:hAnsi="宋体" w:hint="eastAsia"/>
                <w:szCs w:val="21"/>
              </w:rPr>
              <w:t>授权</w:t>
            </w:r>
            <w:r w:rsidRPr="00B94891">
              <w:rPr>
                <w:rFonts w:ascii="宋体" w:hAnsi="宋体" w:hint="eastAsia"/>
                <w:szCs w:val="21"/>
              </w:rPr>
              <w:t>数量总计：</w:t>
            </w:r>
            <w:r w:rsidRPr="00B94891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B94891">
              <w:rPr>
                <w:rFonts w:ascii="宋体" w:hAnsi="宋体" w:hint="eastAsia"/>
                <w:szCs w:val="21"/>
              </w:rPr>
              <w:t>件；申请资助金额：_______万元。</w:t>
            </w:r>
          </w:p>
        </w:tc>
      </w:tr>
    </w:tbl>
    <w:p w:rsidR="00A53063" w:rsidRPr="00B94891" w:rsidRDefault="00A53063">
      <w:pPr>
        <w:spacing w:line="400" w:lineRule="exact"/>
        <w:rPr>
          <w:rFonts w:ascii="黑体" w:eastAsia="黑体" w:hAnsi="宋体"/>
          <w:b/>
          <w:sz w:val="28"/>
          <w:szCs w:val="28"/>
        </w:rPr>
      </w:pPr>
    </w:p>
    <w:p w:rsidR="00AF5E18" w:rsidRPr="00B94891" w:rsidRDefault="0047084D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七</w:t>
      </w:r>
      <w:r w:rsidR="001A1AC8">
        <w:rPr>
          <w:rFonts w:ascii="黑体" w:eastAsia="黑体" w:hAnsi="宋体" w:hint="eastAsia"/>
          <w:b/>
          <w:sz w:val="28"/>
          <w:szCs w:val="28"/>
        </w:rPr>
        <w:t>、申请</w:t>
      </w:r>
      <w:proofErr w:type="gramStart"/>
      <w:r w:rsidR="001A1AC8">
        <w:rPr>
          <w:rFonts w:ascii="黑体" w:eastAsia="黑体" w:hAnsi="宋体" w:hint="eastAsia"/>
          <w:b/>
          <w:sz w:val="28"/>
          <w:szCs w:val="28"/>
        </w:rPr>
        <w:t>支持</w:t>
      </w:r>
      <w:r w:rsidR="00AF5E18" w:rsidRPr="00B94891">
        <w:rPr>
          <w:rFonts w:ascii="黑体" w:eastAsia="黑体" w:hAnsi="宋体" w:hint="eastAsia"/>
          <w:b/>
          <w:sz w:val="28"/>
          <w:szCs w:val="28"/>
        </w:rPr>
        <w:t>总</w:t>
      </w:r>
      <w:proofErr w:type="gramEnd"/>
      <w:r w:rsidR="00AF5E18" w:rsidRPr="00B94891">
        <w:rPr>
          <w:rFonts w:ascii="黑体" w:eastAsia="黑体" w:hAnsi="宋体" w:hint="eastAsia"/>
          <w:b/>
          <w:sz w:val="28"/>
          <w:szCs w:val="28"/>
        </w:rPr>
        <w:t>金额</w:t>
      </w:r>
      <w:r w:rsidR="00AF5E18" w:rsidRPr="00B94891">
        <w:rPr>
          <w:rFonts w:ascii="宋体" w:hAnsi="宋体" w:hint="eastAsia"/>
          <w:b/>
          <w:sz w:val="28"/>
          <w:szCs w:val="28"/>
        </w:rPr>
        <w:t>：￥</w:t>
      </w:r>
      <w:r w:rsidR="00AF5E18" w:rsidRPr="00B94891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AF5E18" w:rsidRPr="00B94891">
        <w:rPr>
          <w:rFonts w:ascii="宋体" w:hAnsi="宋体" w:hint="eastAsia"/>
          <w:sz w:val="28"/>
          <w:szCs w:val="28"/>
        </w:rPr>
        <w:t>万元。</w:t>
      </w:r>
    </w:p>
    <w:p w:rsidR="00AF5E18" w:rsidRPr="00B94891" w:rsidRDefault="00AF5E18">
      <w:pPr>
        <w:spacing w:line="400" w:lineRule="exact"/>
        <w:rPr>
          <w:rFonts w:ascii="宋体" w:hAnsi="宋体"/>
          <w:b/>
          <w:sz w:val="28"/>
          <w:szCs w:val="28"/>
        </w:rPr>
      </w:pPr>
    </w:p>
    <w:p w:rsidR="00AF5E18" w:rsidRPr="00B94891" w:rsidRDefault="0047084D">
      <w:pPr>
        <w:spacing w:afterLines="100" w:after="312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八</w:t>
      </w:r>
      <w:r w:rsidR="00AF5E18" w:rsidRPr="00B94891">
        <w:rPr>
          <w:rFonts w:ascii="黑体" w:eastAsia="黑体" w:hAnsi="黑体" w:hint="eastAsia"/>
          <w:b/>
          <w:bCs/>
          <w:sz w:val="28"/>
        </w:rPr>
        <w:t>、</w:t>
      </w:r>
      <w:r w:rsidR="00670F81" w:rsidRPr="00B94891">
        <w:rPr>
          <w:rFonts w:ascii="黑体" w:eastAsia="黑体" w:hAnsi="黑体" w:hint="eastAsia"/>
          <w:b/>
          <w:bCs/>
          <w:sz w:val="28"/>
        </w:rPr>
        <w:t>本申请所附材料清单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1984"/>
      </w:tblGrid>
      <w:tr w:rsidR="00FB51E1" w:rsidRPr="00B94891" w:rsidTr="00FF73E0">
        <w:tc>
          <w:tcPr>
            <w:tcW w:w="709" w:type="dxa"/>
            <w:vAlign w:val="center"/>
          </w:tcPr>
          <w:p w:rsidR="00FB51E1" w:rsidRPr="00B94891" w:rsidRDefault="00FB51E1" w:rsidP="00AF5E18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954" w:type="dxa"/>
            <w:vAlign w:val="center"/>
          </w:tcPr>
          <w:p w:rsidR="00FB51E1" w:rsidRPr="00B94891" w:rsidRDefault="00FB51E1" w:rsidP="00AF5E18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附件名称</w:t>
            </w:r>
          </w:p>
        </w:tc>
        <w:tc>
          <w:tcPr>
            <w:tcW w:w="1134" w:type="dxa"/>
            <w:vAlign w:val="center"/>
          </w:tcPr>
          <w:p w:rsidR="00FB51E1" w:rsidRPr="00B94891" w:rsidRDefault="00FB51E1" w:rsidP="00AF5E18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是否</w:t>
            </w:r>
          </w:p>
          <w:p w:rsidR="00FB51E1" w:rsidRPr="00B94891" w:rsidRDefault="00FB51E1" w:rsidP="00AF5E18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必备材料</w:t>
            </w:r>
          </w:p>
        </w:tc>
        <w:tc>
          <w:tcPr>
            <w:tcW w:w="1984" w:type="dxa"/>
          </w:tcPr>
          <w:p w:rsidR="00FB51E1" w:rsidRPr="00B94891" w:rsidRDefault="00FB51E1" w:rsidP="00AF5E18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47084D" w:rsidRPr="003A7848" w:rsidTr="001C4E6D">
        <w:trPr>
          <w:trHeight w:val="1615"/>
        </w:trPr>
        <w:tc>
          <w:tcPr>
            <w:tcW w:w="709" w:type="dxa"/>
            <w:vAlign w:val="center"/>
          </w:tcPr>
          <w:p w:rsidR="0047084D" w:rsidRPr="00B94891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954" w:type="dxa"/>
          </w:tcPr>
          <w:p w:rsidR="0047084D" w:rsidRPr="003A7848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 w:rsidRPr="003A7848">
              <w:rPr>
                <w:rFonts w:ascii="宋体" w:hAnsi="宋体" w:hint="eastAsia"/>
                <w:szCs w:val="21"/>
              </w:rPr>
              <w:t>营业执照（三证合一新版，未换领三证合一新版营业执照的，提交原旧版营业执照、组织机构代码证书、税务登记证书）；单位法人身份证复印件（盖章，验原件）。</w:t>
            </w:r>
          </w:p>
        </w:tc>
        <w:tc>
          <w:tcPr>
            <w:tcW w:w="1134" w:type="dxa"/>
            <w:vAlign w:val="center"/>
          </w:tcPr>
          <w:p w:rsidR="0047084D" w:rsidRPr="00B94891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 w:rsidR="0047084D" w:rsidRPr="00B94891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47084D" w:rsidRPr="003A7848" w:rsidTr="001D576A">
        <w:trPr>
          <w:trHeight w:val="190"/>
        </w:trPr>
        <w:tc>
          <w:tcPr>
            <w:tcW w:w="709" w:type="dxa"/>
            <w:vAlign w:val="center"/>
          </w:tcPr>
          <w:p w:rsidR="0047084D" w:rsidRPr="00B94891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954" w:type="dxa"/>
            <w:vAlign w:val="center"/>
          </w:tcPr>
          <w:p w:rsidR="0047084D" w:rsidRPr="00B94891" w:rsidRDefault="0047084D" w:rsidP="0047084D">
            <w:pPr>
              <w:spacing w:line="276" w:lineRule="auto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上年度完税证明（事业单位除外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47084D" w:rsidRPr="00B94891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 w:rsidR="0047084D" w:rsidRPr="00B94891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47084D" w:rsidRPr="003A7848" w:rsidTr="001D576A">
        <w:trPr>
          <w:trHeight w:val="662"/>
        </w:trPr>
        <w:tc>
          <w:tcPr>
            <w:tcW w:w="709" w:type="dxa"/>
            <w:vAlign w:val="center"/>
          </w:tcPr>
          <w:p w:rsidR="0047084D" w:rsidRPr="00B94891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954" w:type="dxa"/>
            <w:vAlign w:val="center"/>
          </w:tcPr>
          <w:p w:rsidR="0047084D" w:rsidRPr="00B94891" w:rsidRDefault="0047084D" w:rsidP="0047084D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年度审计报告（盖章，验原件）。</w:t>
            </w:r>
          </w:p>
        </w:tc>
        <w:tc>
          <w:tcPr>
            <w:tcW w:w="1134" w:type="dxa"/>
            <w:vAlign w:val="center"/>
          </w:tcPr>
          <w:p w:rsidR="0047084D" w:rsidRPr="00B94891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 w:rsidR="0047084D" w:rsidRPr="00B94891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47084D" w:rsidRPr="003A7848" w:rsidTr="001D576A">
        <w:trPr>
          <w:trHeight w:val="369"/>
        </w:trPr>
        <w:tc>
          <w:tcPr>
            <w:tcW w:w="709" w:type="dxa"/>
            <w:vAlign w:val="center"/>
          </w:tcPr>
          <w:p w:rsidR="0047084D" w:rsidRPr="00B94891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954" w:type="dxa"/>
            <w:vAlign w:val="center"/>
          </w:tcPr>
          <w:p w:rsidR="0047084D" w:rsidRPr="00B94891" w:rsidRDefault="00387BAF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 w:rsidRPr="003A7848">
              <w:rPr>
                <w:rFonts w:ascii="宋体" w:hAnsi="宋体"/>
                <w:szCs w:val="21"/>
              </w:rPr>
              <w:t>申请发明、</w:t>
            </w:r>
            <w:r w:rsidR="00E52855" w:rsidRPr="003A7848">
              <w:rPr>
                <w:rFonts w:ascii="宋体" w:hAnsi="宋体"/>
                <w:szCs w:val="21"/>
              </w:rPr>
              <w:t>实用新型，外观设计资助</w:t>
            </w:r>
            <w:r w:rsidRPr="003A7848">
              <w:rPr>
                <w:rFonts w:ascii="宋体" w:hAnsi="宋体"/>
                <w:szCs w:val="21"/>
              </w:rPr>
              <w:t>的</w:t>
            </w:r>
            <w:r w:rsidR="00E52855" w:rsidRPr="003A7848">
              <w:rPr>
                <w:rFonts w:ascii="宋体" w:hAnsi="宋体"/>
                <w:szCs w:val="21"/>
              </w:rPr>
              <w:t>，提供发明专利证书盖章页及说明书扉页复印件（</w:t>
            </w:r>
            <w:r w:rsidRPr="003A7848">
              <w:rPr>
                <w:rFonts w:ascii="宋体" w:hAnsi="宋体"/>
                <w:szCs w:val="21"/>
              </w:rPr>
              <w:t>盖章，</w:t>
            </w:r>
            <w:r w:rsidR="00E52855" w:rsidRPr="003A7848">
              <w:rPr>
                <w:rFonts w:ascii="宋体" w:hAnsi="宋体"/>
                <w:szCs w:val="21"/>
              </w:rPr>
              <w:t>验原件）；</w:t>
            </w:r>
            <w:r w:rsidR="003A7848" w:rsidRPr="003A7848">
              <w:rPr>
                <w:rFonts w:ascii="宋体" w:hAnsi="宋体"/>
                <w:szCs w:val="21"/>
              </w:rPr>
              <w:t>申请</w:t>
            </w:r>
            <w:r w:rsidR="00E52855" w:rsidRPr="003A7848">
              <w:rPr>
                <w:rFonts w:ascii="宋体" w:hAnsi="宋体"/>
                <w:szCs w:val="21"/>
              </w:rPr>
              <w:t>计算机软件著作权的资助，提供计算机软件著作权的证书盖章页复印件（</w:t>
            </w:r>
            <w:r w:rsidRPr="003A7848">
              <w:rPr>
                <w:rFonts w:ascii="宋体" w:hAnsi="宋体"/>
                <w:szCs w:val="21"/>
              </w:rPr>
              <w:t>盖章，</w:t>
            </w:r>
            <w:r w:rsidR="00E52855" w:rsidRPr="003A7848">
              <w:rPr>
                <w:rFonts w:ascii="宋体" w:hAnsi="宋体"/>
                <w:szCs w:val="21"/>
              </w:rPr>
              <w:lastRenderedPageBreak/>
              <w:t>验原件）</w:t>
            </w:r>
          </w:p>
        </w:tc>
        <w:tc>
          <w:tcPr>
            <w:tcW w:w="1134" w:type="dxa"/>
            <w:vAlign w:val="center"/>
          </w:tcPr>
          <w:p w:rsidR="0047084D" w:rsidRPr="00B94891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 w:rsidRPr="00B94891">
              <w:rPr>
                <w:rFonts w:ascii="宋体" w:hAnsi="宋体" w:hint="eastAsia"/>
                <w:szCs w:val="21"/>
              </w:rPr>
              <w:lastRenderedPageBreak/>
              <w:t>是</w:t>
            </w:r>
          </w:p>
        </w:tc>
        <w:tc>
          <w:tcPr>
            <w:tcW w:w="1984" w:type="dxa"/>
            <w:vAlign w:val="center"/>
          </w:tcPr>
          <w:p w:rsidR="0047084D" w:rsidRPr="00B94891" w:rsidRDefault="0047084D" w:rsidP="003A7848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387BAF" w:rsidRPr="003A7848" w:rsidTr="001D576A">
        <w:trPr>
          <w:trHeight w:val="515"/>
        </w:trPr>
        <w:tc>
          <w:tcPr>
            <w:tcW w:w="709" w:type="dxa"/>
            <w:vAlign w:val="center"/>
          </w:tcPr>
          <w:p w:rsidR="00387BAF" w:rsidRPr="00B94891" w:rsidRDefault="00387BAF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5</w:t>
            </w:r>
          </w:p>
        </w:tc>
        <w:tc>
          <w:tcPr>
            <w:tcW w:w="5954" w:type="dxa"/>
            <w:vAlign w:val="center"/>
          </w:tcPr>
          <w:p w:rsidR="00387BAF" w:rsidRPr="003A7848" w:rsidRDefault="00387BAF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 w:rsidRPr="003A7848">
              <w:rPr>
                <w:rFonts w:ascii="宋体" w:hAnsi="宋体" w:hint="eastAsia"/>
                <w:szCs w:val="21"/>
              </w:rPr>
              <w:t>有效期内的近三年内申请单位“检察机关行贿犯罪档案结果告知函”。</w:t>
            </w:r>
          </w:p>
        </w:tc>
        <w:tc>
          <w:tcPr>
            <w:tcW w:w="1134" w:type="dxa"/>
            <w:vAlign w:val="center"/>
          </w:tcPr>
          <w:p w:rsidR="00387BAF" w:rsidRPr="003A7848" w:rsidRDefault="00387BAF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 w:rsidRPr="003A7848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 w:rsidR="00387BAF" w:rsidRPr="00B94891" w:rsidRDefault="00387BAF" w:rsidP="003A7848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387BAF" w:rsidRPr="003A7848" w:rsidTr="001D576A">
        <w:trPr>
          <w:trHeight w:val="439"/>
        </w:trPr>
        <w:tc>
          <w:tcPr>
            <w:tcW w:w="709" w:type="dxa"/>
            <w:vAlign w:val="center"/>
          </w:tcPr>
          <w:p w:rsidR="00387BAF" w:rsidRPr="00B94891" w:rsidRDefault="00387BAF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5954" w:type="dxa"/>
            <w:vAlign w:val="center"/>
          </w:tcPr>
          <w:p w:rsidR="00387BAF" w:rsidRPr="003A7848" w:rsidRDefault="00387BAF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 w:rsidRPr="003A7848">
              <w:rPr>
                <w:rFonts w:ascii="宋体" w:hAnsi="宋体"/>
                <w:szCs w:val="21"/>
              </w:rPr>
              <w:t>两年内无违法行为承诺书</w:t>
            </w:r>
          </w:p>
        </w:tc>
        <w:tc>
          <w:tcPr>
            <w:tcW w:w="1134" w:type="dxa"/>
            <w:vAlign w:val="center"/>
          </w:tcPr>
          <w:p w:rsidR="00387BAF" w:rsidRPr="003A7848" w:rsidRDefault="00387BAF" w:rsidP="003A7848">
            <w:pPr>
              <w:spacing w:line="276" w:lineRule="auto"/>
              <w:rPr>
                <w:rFonts w:ascii="宋体" w:hAnsi="宋体"/>
                <w:szCs w:val="21"/>
              </w:rPr>
            </w:pPr>
            <w:r w:rsidRPr="003A7848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 w:rsidR="00387BAF" w:rsidRPr="00B94891" w:rsidRDefault="00387BAF" w:rsidP="003A7848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:rsidR="00AF5E18" w:rsidRPr="00B94891" w:rsidRDefault="00AF5E18"/>
    <w:p w:rsidR="00387BAF" w:rsidRDefault="00387BAF" w:rsidP="00387BAF">
      <w:pPr>
        <w:spacing w:beforeLines="50" w:before="156"/>
        <w:rPr>
          <w:rFonts w:asciiTheme="minorEastAsia" w:hAnsiTheme="minorEastAsia"/>
          <w:szCs w:val="21"/>
        </w:rPr>
      </w:pPr>
      <w:r w:rsidRPr="003B1571">
        <w:rPr>
          <w:rFonts w:asciiTheme="minorEastAsia" w:hAnsiTheme="minorEastAsia" w:hint="eastAsia"/>
          <w:szCs w:val="21"/>
        </w:rPr>
        <w:t>备注：1、须将本申请书连同上述附件打印完整材料（一式贰份，A4规格，正反面打印，附有目录及页码，胶装成册），签字盖章后报送罗湖区</w:t>
      </w:r>
      <w:r w:rsidRPr="003B1571">
        <w:rPr>
          <w:rFonts w:asciiTheme="minorEastAsia" w:hAnsiTheme="minorEastAsia"/>
          <w:szCs w:val="21"/>
        </w:rPr>
        <w:t>科技创新局</w:t>
      </w:r>
      <w:r w:rsidRPr="003B1571">
        <w:rPr>
          <w:rFonts w:asciiTheme="minorEastAsia" w:hAnsiTheme="minorEastAsia" w:hint="eastAsia"/>
          <w:szCs w:val="21"/>
        </w:rPr>
        <w:t>（罗湖区委大楼220</w:t>
      </w:r>
      <w:r>
        <w:rPr>
          <w:rFonts w:asciiTheme="minorEastAsia" w:hAnsiTheme="minorEastAsia"/>
          <w:szCs w:val="21"/>
        </w:rPr>
        <w:t>5</w:t>
      </w:r>
      <w:r w:rsidRPr="003B1571">
        <w:rPr>
          <w:rFonts w:asciiTheme="minorEastAsia" w:hAnsiTheme="minorEastAsia" w:hint="eastAsia"/>
          <w:szCs w:val="21"/>
        </w:rPr>
        <w:t>室）。</w:t>
      </w:r>
    </w:p>
    <w:p w:rsidR="00387BAF" w:rsidRPr="003B1571" w:rsidRDefault="00387BAF" w:rsidP="00387BAF">
      <w:pPr>
        <w:spacing w:beforeLines="50" w:before="156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须将本申请书以及上述附件扫描成一个P</w:t>
      </w:r>
      <w:r>
        <w:rPr>
          <w:rFonts w:asciiTheme="minorEastAsia" w:hAnsiTheme="minorEastAsia"/>
          <w:szCs w:val="21"/>
        </w:rPr>
        <w:t>DF文件，于</w:t>
      </w:r>
      <w:r w:rsidR="001D576A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月</w:t>
      </w:r>
      <w:r w:rsidR="001D576A">
        <w:rPr>
          <w:rFonts w:asciiTheme="minorEastAsia" w:hAnsiTheme="minorEastAsia" w:hint="eastAsia"/>
          <w:szCs w:val="21"/>
        </w:rPr>
        <w:t>31</w:t>
      </w:r>
      <w:r>
        <w:rPr>
          <w:rFonts w:asciiTheme="minorEastAsia" w:hAnsiTheme="minorEastAsia" w:hint="eastAsia"/>
          <w:szCs w:val="21"/>
        </w:rPr>
        <w:t>日前发送</w:t>
      </w:r>
      <w:proofErr w:type="gramStart"/>
      <w:r>
        <w:rPr>
          <w:rFonts w:asciiTheme="minorEastAsia" w:hAnsiTheme="minorEastAsia" w:hint="eastAsia"/>
          <w:szCs w:val="21"/>
        </w:rPr>
        <w:t>至科创局</w:t>
      </w:r>
      <w:proofErr w:type="gramEnd"/>
      <w:r>
        <w:rPr>
          <w:rFonts w:asciiTheme="minorEastAsia" w:hAnsiTheme="minorEastAsia" w:hint="eastAsia"/>
          <w:szCs w:val="21"/>
        </w:rPr>
        <w:t>邮箱</w:t>
      </w:r>
      <w:r w:rsidRPr="005E2A5E">
        <w:rPr>
          <w:rFonts w:asciiTheme="minorEastAsia" w:hAnsiTheme="minorEastAsia"/>
          <w:szCs w:val="21"/>
        </w:rPr>
        <w:t>LH_kcjcyfz@szlh.gov.cn。</w:t>
      </w:r>
    </w:p>
    <w:p w:rsidR="00387BAF" w:rsidRDefault="00387BAF" w:rsidP="00387BAF">
      <w:pPr>
        <w:spacing w:beforeLines="50" w:before="156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</w:t>
      </w:r>
      <w:r w:rsidRPr="003B1571">
        <w:rPr>
          <w:rFonts w:asciiTheme="minorEastAsia" w:hAnsiTheme="minorEastAsia" w:hint="eastAsia"/>
          <w:szCs w:val="21"/>
        </w:rPr>
        <w:t>、提交纸质材料时，罗湖区科技</w:t>
      </w:r>
      <w:proofErr w:type="gramStart"/>
      <w:r w:rsidRPr="003B1571">
        <w:rPr>
          <w:rFonts w:asciiTheme="minorEastAsia" w:hAnsiTheme="minorEastAsia" w:hint="eastAsia"/>
          <w:szCs w:val="21"/>
        </w:rPr>
        <w:t>创新局校验</w:t>
      </w:r>
      <w:proofErr w:type="gramEnd"/>
      <w:r w:rsidRPr="003B1571">
        <w:rPr>
          <w:rFonts w:asciiTheme="minorEastAsia" w:hAnsiTheme="minorEastAsia" w:hint="eastAsia"/>
          <w:szCs w:val="21"/>
        </w:rPr>
        <w:t>原件。</w:t>
      </w:r>
    </w:p>
    <w:p w:rsidR="003A7848" w:rsidRDefault="003A7848">
      <w:pPr>
        <w:spacing w:beforeLines="50" w:before="156"/>
        <w:ind w:firstLineChars="200" w:firstLine="420"/>
        <w:rPr>
          <w:rFonts w:asciiTheme="minorEastAsia" w:hAnsiTheme="minorEastAsia"/>
          <w:szCs w:val="21"/>
        </w:rPr>
      </w:pPr>
    </w:p>
    <w:sectPr w:rsidR="003A7848">
      <w:footerReference w:type="default" r:id="rId7"/>
      <w:type w:val="continuous"/>
      <w:pgSz w:w="11906" w:h="16838"/>
      <w:pgMar w:top="1440" w:right="1080" w:bottom="144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B8" w:rsidRDefault="00F914B8">
      <w:r>
        <w:separator/>
      </w:r>
    </w:p>
  </w:endnote>
  <w:endnote w:type="continuationSeparator" w:id="0">
    <w:p w:rsidR="00F914B8" w:rsidRDefault="00F9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18" w:rsidRDefault="00AF5E18">
    <w:pPr>
      <w:pStyle w:val="a9"/>
      <w:jc w:val="center"/>
    </w:pPr>
    <w:r>
      <w:rPr>
        <w:rFonts w:hint="eastAsi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B8" w:rsidRDefault="00F914B8">
      <w:r>
        <w:separator/>
      </w:r>
    </w:p>
  </w:footnote>
  <w:footnote w:type="continuationSeparator" w:id="0">
    <w:p w:rsidR="00F914B8" w:rsidRDefault="00F91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BB"/>
    <w:rsid w:val="00020BEC"/>
    <w:rsid w:val="00024865"/>
    <w:rsid w:val="00026784"/>
    <w:rsid w:val="00027FAA"/>
    <w:rsid w:val="000356EA"/>
    <w:rsid w:val="000375EC"/>
    <w:rsid w:val="00040688"/>
    <w:rsid w:val="00042EB6"/>
    <w:rsid w:val="000522C1"/>
    <w:rsid w:val="000576A0"/>
    <w:rsid w:val="00070847"/>
    <w:rsid w:val="00071705"/>
    <w:rsid w:val="00073656"/>
    <w:rsid w:val="00092D29"/>
    <w:rsid w:val="00094B2A"/>
    <w:rsid w:val="00096AF1"/>
    <w:rsid w:val="000A120A"/>
    <w:rsid w:val="000A376F"/>
    <w:rsid w:val="000A4A06"/>
    <w:rsid w:val="000A523A"/>
    <w:rsid w:val="000D1354"/>
    <w:rsid w:val="000D23AC"/>
    <w:rsid w:val="000D5976"/>
    <w:rsid w:val="000D6293"/>
    <w:rsid w:val="000E3BC3"/>
    <w:rsid w:val="000E7503"/>
    <w:rsid w:val="000F277C"/>
    <w:rsid w:val="00102331"/>
    <w:rsid w:val="00105216"/>
    <w:rsid w:val="001068B8"/>
    <w:rsid w:val="0014773D"/>
    <w:rsid w:val="00163C18"/>
    <w:rsid w:val="001656C3"/>
    <w:rsid w:val="00167EAA"/>
    <w:rsid w:val="00172A27"/>
    <w:rsid w:val="00190A51"/>
    <w:rsid w:val="00195BA2"/>
    <w:rsid w:val="001A1AC8"/>
    <w:rsid w:val="001B26B5"/>
    <w:rsid w:val="001B6A82"/>
    <w:rsid w:val="001C0A5D"/>
    <w:rsid w:val="001C27E9"/>
    <w:rsid w:val="001C4D14"/>
    <w:rsid w:val="001C4D79"/>
    <w:rsid w:val="001D0C5D"/>
    <w:rsid w:val="001D4897"/>
    <w:rsid w:val="001D4ACB"/>
    <w:rsid w:val="001D576A"/>
    <w:rsid w:val="001E0847"/>
    <w:rsid w:val="001E2EC4"/>
    <w:rsid w:val="001E4EC3"/>
    <w:rsid w:val="001F0D5A"/>
    <w:rsid w:val="001F12C9"/>
    <w:rsid w:val="001F156C"/>
    <w:rsid w:val="001F5753"/>
    <w:rsid w:val="00224D99"/>
    <w:rsid w:val="0024178F"/>
    <w:rsid w:val="00250A26"/>
    <w:rsid w:val="00256B5D"/>
    <w:rsid w:val="00256CB2"/>
    <w:rsid w:val="002572EE"/>
    <w:rsid w:val="0026458F"/>
    <w:rsid w:val="002649AB"/>
    <w:rsid w:val="00264D5F"/>
    <w:rsid w:val="00271493"/>
    <w:rsid w:val="0027786A"/>
    <w:rsid w:val="002A58DF"/>
    <w:rsid w:val="002A5A65"/>
    <w:rsid w:val="002A6508"/>
    <w:rsid w:val="002C4344"/>
    <w:rsid w:val="002C68CE"/>
    <w:rsid w:val="002D69A7"/>
    <w:rsid w:val="002E0586"/>
    <w:rsid w:val="002F1A33"/>
    <w:rsid w:val="00306895"/>
    <w:rsid w:val="00311C93"/>
    <w:rsid w:val="00321DC4"/>
    <w:rsid w:val="00322D4F"/>
    <w:rsid w:val="003348AE"/>
    <w:rsid w:val="00346AB5"/>
    <w:rsid w:val="003552BD"/>
    <w:rsid w:val="00357C29"/>
    <w:rsid w:val="003740B5"/>
    <w:rsid w:val="00376D40"/>
    <w:rsid w:val="003778F4"/>
    <w:rsid w:val="00381C93"/>
    <w:rsid w:val="00385C39"/>
    <w:rsid w:val="003872A8"/>
    <w:rsid w:val="00387BAF"/>
    <w:rsid w:val="003A0AF9"/>
    <w:rsid w:val="003A5814"/>
    <w:rsid w:val="003A7848"/>
    <w:rsid w:val="003C6942"/>
    <w:rsid w:val="003C6CCF"/>
    <w:rsid w:val="003D0CA9"/>
    <w:rsid w:val="003D12D7"/>
    <w:rsid w:val="003D70D0"/>
    <w:rsid w:val="003E1602"/>
    <w:rsid w:val="003E2D60"/>
    <w:rsid w:val="003E4723"/>
    <w:rsid w:val="00402B98"/>
    <w:rsid w:val="00403201"/>
    <w:rsid w:val="00404563"/>
    <w:rsid w:val="0040538E"/>
    <w:rsid w:val="004210D5"/>
    <w:rsid w:val="004235EC"/>
    <w:rsid w:val="004365BD"/>
    <w:rsid w:val="0047084D"/>
    <w:rsid w:val="00474DFC"/>
    <w:rsid w:val="00475EA8"/>
    <w:rsid w:val="00480989"/>
    <w:rsid w:val="004A2F3A"/>
    <w:rsid w:val="004A42A2"/>
    <w:rsid w:val="004D25BB"/>
    <w:rsid w:val="004E7E17"/>
    <w:rsid w:val="0050207D"/>
    <w:rsid w:val="00513D4E"/>
    <w:rsid w:val="00521C5C"/>
    <w:rsid w:val="00543D60"/>
    <w:rsid w:val="00557B4E"/>
    <w:rsid w:val="00560B56"/>
    <w:rsid w:val="00561B36"/>
    <w:rsid w:val="00563673"/>
    <w:rsid w:val="0056538A"/>
    <w:rsid w:val="00566E81"/>
    <w:rsid w:val="0056714B"/>
    <w:rsid w:val="00572401"/>
    <w:rsid w:val="00574665"/>
    <w:rsid w:val="0057566C"/>
    <w:rsid w:val="00576573"/>
    <w:rsid w:val="00577D62"/>
    <w:rsid w:val="00593991"/>
    <w:rsid w:val="005966B5"/>
    <w:rsid w:val="005C1FAE"/>
    <w:rsid w:val="005C4B8D"/>
    <w:rsid w:val="005D5A04"/>
    <w:rsid w:val="005D7D72"/>
    <w:rsid w:val="005E265B"/>
    <w:rsid w:val="005F2F2E"/>
    <w:rsid w:val="005F3AFC"/>
    <w:rsid w:val="005F3DC5"/>
    <w:rsid w:val="00600C54"/>
    <w:rsid w:val="00603B78"/>
    <w:rsid w:val="006061D0"/>
    <w:rsid w:val="00614B9F"/>
    <w:rsid w:val="0061594F"/>
    <w:rsid w:val="00616F6E"/>
    <w:rsid w:val="006204CA"/>
    <w:rsid w:val="0062423D"/>
    <w:rsid w:val="00651168"/>
    <w:rsid w:val="00665CEC"/>
    <w:rsid w:val="00670F81"/>
    <w:rsid w:val="00674723"/>
    <w:rsid w:val="00682002"/>
    <w:rsid w:val="006860B7"/>
    <w:rsid w:val="00693F42"/>
    <w:rsid w:val="00695CD6"/>
    <w:rsid w:val="006A09CD"/>
    <w:rsid w:val="006A4D99"/>
    <w:rsid w:val="006B1A4D"/>
    <w:rsid w:val="006B3209"/>
    <w:rsid w:val="006B7A8E"/>
    <w:rsid w:val="006C2098"/>
    <w:rsid w:val="006C5161"/>
    <w:rsid w:val="006D62F5"/>
    <w:rsid w:val="00702C1B"/>
    <w:rsid w:val="00720BA2"/>
    <w:rsid w:val="00727DE7"/>
    <w:rsid w:val="00732B08"/>
    <w:rsid w:val="00736E8E"/>
    <w:rsid w:val="00766ECD"/>
    <w:rsid w:val="007752F3"/>
    <w:rsid w:val="0077604C"/>
    <w:rsid w:val="007835A6"/>
    <w:rsid w:val="0079130A"/>
    <w:rsid w:val="00797561"/>
    <w:rsid w:val="007A1AE9"/>
    <w:rsid w:val="007A2B18"/>
    <w:rsid w:val="007A61EE"/>
    <w:rsid w:val="007B7779"/>
    <w:rsid w:val="007B7BA7"/>
    <w:rsid w:val="007C086B"/>
    <w:rsid w:val="007C284B"/>
    <w:rsid w:val="007C3C50"/>
    <w:rsid w:val="007C7316"/>
    <w:rsid w:val="007D4F07"/>
    <w:rsid w:val="007D639B"/>
    <w:rsid w:val="007E28B6"/>
    <w:rsid w:val="007E381D"/>
    <w:rsid w:val="007E6831"/>
    <w:rsid w:val="007F2D1C"/>
    <w:rsid w:val="007F3C44"/>
    <w:rsid w:val="007F62ED"/>
    <w:rsid w:val="0080201E"/>
    <w:rsid w:val="00807D15"/>
    <w:rsid w:val="00816090"/>
    <w:rsid w:val="00832F07"/>
    <w:rsid w:val="00832FE9"/>
    <w:rsid w:val="008434D2"/>
    <w:rsid w:val="00853E63"/>
    <w:rsid w:val="00857732"/>
    <w:rsid w:val="00872318"/>
    <w:rsid w:val="00877923"/>
    <w:rsid w:val="00883453"/>
    <w:rsid w:val="00884F24"/>
    <w:rsid w:val="008856EC"/>
    <w:rsid w:val="008A6F09"/>
    <w:rsid w:val="008B0B20"/>
    <w:rsid w:val="008C3710"/>
    <w:rsid w:val="008C4C7C"/>
    <w:rsid w:val="008D1220"/>
    <w:rsid w:val="008E02A4"/>
    <w:rsid w:val="008F2638"/>
    <w:rsid w:val="008F26E8"/>
    <w:rsid w:val="00901A18"/>
    <w:rsid w:val="009161C8"/>
    <w:rsid w:val="00932588"/>
    <w:rsid w:val="009472C7"/>
    <w:rsid w:val="009552C5"/>
    <w:rsid w:val="00957264"/>
    <w:rsid w:val="009632AA"/>
    <w:rsid w:val="00967336"/>
    <w:rsid w:val="009852F3"/>
    <w:rsid w:val="00985B13"/>
    <w:rsid w:val="009A5BD4"/>
    <w:rsid w:val="009B0457"/>
    <w:rsid w:val="009B2EA7"/>
    <w:rsid w:val="009B5592"/>
    <w:rsid w:val="009B6D4D"/>
    <w:rsid w:val="009B6F0F"/>
    <w:rsid w:val="009B7A72"/>
    <w:rsid w:val="009D3DA6"/>
    <w:rsid w:val="009E3CBF"/>
    <w:rsid w:val="009F2462"/>
    <w:rsid w:val="009F2E7B"/>
    <w:rsid w:val="009F3A3A"/>
    <w:rsid w:val="00A0014D"/>
    <w:rsid w:val="00A0122F"/>
    <w:rsid w:val="00A03340"/>
    <w:rsid w:val="00A10C0D"/>
    <w:rsid w:val="00A11128"/>
    <w:rsid w:val="00A14373"/>
    <w:rsid w:val="00A15000"/>
    <w:rsid w:val="00A26CB5"/>
    <w:rsid w:val="00A309FE"/>
    <w:rsid w:val="00A41C49"/>
    <w:rsid w:val="00A42FB8"/>
    <w:rsid w:val="00A474A5"/>
    <w:rsid w:val="00A5002D"/>
    <w:rsid w:val="00A53063"/>
    <w:rsid w:val="00A54F12"/>
    <w:rsid w:val="00A55846"/>
    <w:rsid w:val="00A60B56"/>
    <w:rsid w:val="00A625ED"/>
    <w:rsid w:val="00A67B80"/>
    <w:rsid w:val="00A735CA"/>
    <w:rsid w:val="00A7624C"/>
    <w:rsid w:val="00A810C9"/>
    <w:rsid w:val="00A912D3"/>
    <w:rsid w:val="00AA52DB"/>
    <w:rsid w:val="00AB773F"/>
    <w:rsid w:val="00AB7BC1"/>
    <w:rsid w:val="00AC4B31"/>
    <w:rsid w:val="00AD6047"/>
    <w:rsid w:val="00AF5E18"/>
    <w:rsid w:val="00B02F9C"/>
    <w:rsid w:val="00B176E0"/>
    <w:rsid w:val="00B27B88"/>
    <w:rsid w:val="00B31A7C"/>
    <w:rsid w:val="00B34185"/>
    <w:rsid w:val="00B355A6"/>
    <w:rsid w:val="00B52302"/>
    <w:rsid w:val="00B62FE6"/>
    <w:rsid w:val="00B67960"/>
    <w:rsid w:val="00B71B22"/>
    <w:rsid w:val="00B94891"/>
    <w:rsid w:val="00BB2BA8"/>
    <w:rsid w:val="00BC2593"/>
    <w:rsid w:val="00BC65F7"/>
    <w:rsid w:val="00BD4B1F"/>
    <w:rsid w:val="00BF6FE7"/>
    <w:rsid w:val="00C01F02"/>
    <w:rsid w:val="00C04311"/>
    <w:rsid w:val="00C04545"/>
    <w:rsid w:val="00C143F6"/>
    <w:rsid w:val="00C17D20"/>
    <w:rsid w:val="00C25930"/>
    <w:rsid w:val="00C31F4F"/>
    <w:rsid w:val="00C32C98"/>
    <w:rsid w:val="00C34CB1"/>
    <w:rsid w:val="00C36FAC"/>
    <w:rsid w:val="00C42C04"/>
    <w:rsid w:val="00C52058"/>
    <w:rsid w:val="00C54949"/>
    <w:rsid w:val="00C62E13"/>
    <w:rsid w:val="00C71791"/>
    <w:rsid w:val="00C73D4A"/>
    <w:rsid w:val="00C8065F"/>
    <w:rsid w:val="00C83313"/>
    <w:rsid w:val="00C86313"/>
    <w:rsid w:val="00C91133"/>
    <w:rsid w:val="00C962B8"/>
    <w:rsid w:val="00CA3F4C"/>
    <w:rsid w:val="00CA6CD1"/>
    <w:rsid w:val="00CB26B6"/>
    <w:rsid w:val="00CC1284"/>
    <w:rsid w:val="00CC33AE"/>
    <w:rsid w:val="00CC4169"/>
    <w:rsid w:val="00CC479B"/>
    <w:rsid w:val="00D00FCA"/>
    <w:rsid w:val="00D076E2"/>
    <w:rsid w:val="00D214B3"/>
    <w:rsid w:val="00D30501"/>
    <w:rsid w:val="00D3598B"/>
    <w:rsid w:val="00D46FDB"/>
    <w:rsid w:val="00D61CBF"/>
    <w:rsid w:val="00D7226C"/>
    <w:rsid w:val="00D74C10"/>
    <w:rsid w:val="00D90A3C"/>
    <w:rsid w:val="00D91340"/>
    <w:rsid w:val="00D92FA4"/>
    <w:rsid w:val="00D948CE"/>
    <w:rsid w:val="00DA5C1F"/>
    <w:rsid w:val="00DC7903"/>
    <w:rsid w:val="00DD0BBB"/>
    <w:rsid w:val="00DD1591"/>
    <w:rsid w:val="00DD5599"/>
    <w:rsid w:val="00DE3427"/>
    <w:rsid w:val="00DE5E76"/>
    <w:rsid w:val="00DF11FF"/>
    <w:rsid w:val="00DF21A8"/>
    <w:rsid w:val="00DF4069"/>
    <w:rsid w:val="00DF76DD"/>
    <w:rsid w:val="00E0730E"/>
    <w:rsid w:val="00E11B7A"/>
    <w:rsid w:val="00E2439F"/>
    <w:rsid w:val="00E26E90"/>
    <w:rsid w:val="00E30935"/>
    <w:rsid w:val="00E30A78"/>
    <w:rsid w:val="00E32406"/>
    <w:rsid w:val="00E378F5"/>
    <w:rsid w:val="00E405E1"/>
    <w:rsid w:val="00E45426"/>
    <w:rsid w:val="00E51490"/>
    <w:rsid w:val="00E52855"/>
    <w:rsid w:val="00E546FC"/>
    <w:rsid w:val="00E5779C"/>
    <w:rsid w:val="00E63FE1"/>
    <w:rsid w:val="00E65A77"/>
    <w:rsid w:val="00E72A18"/>
    <w:rsid w:val="00E7619E"/>
    <w:rsid w:val="00E82B55"/>
    <w:rsid w:val="00E83B15"/>
    <w:rsid w:val="00E84AC6"/>
    <w:rsid w:val="00E91ED5"/>
    <w:rsid w:val="00EA1A86"/>
    <w:rsid w:val="00EA3092"/>
    <w:rsid w:val="00EB3829"/>
    <w:rsid w:val="00EB4267"/>
    <w:rsid w:val="00ED0400"/>
    <w:rsid w:val="00EE09BC"/>
    <w:rsid w:val="00EE539C"/>
    <w:rsid w:val="00EF1D52"/>
    <w:rsid w:val="00F04912"/>
    <w:rsid w:val="00F145A1"/>
    <w:rsid w:val="00F26776"/>
    <w:rsid w:val="00F37437"/>
    <w:rsid w:val="00F42F83"/>
    <w:rsid w:val="00F5049F"/>
    <w:rsid w:val="00F61389"/>
    <w:rsid w:val="00F720D4"/>
    <w:rsid w:val="00F72CF6"/>
    <w:rsid w:val="00F73B49"/>
    <w:rsid w:val="00F77041"/>
    <w:rsid w:val="00F80DDB"/>
    <w:rsid w:val="00F873A4"/>
    <w:rsid w:val="00F90891"/>
    <w:rsid w:val="00F914B8"/>
    <w:rsid w:val="00F963BF"/>
    <w:rsid w:val="00FB1DD1"/>
    <w:rsid w:val="00FB1DE5"/>
    <w:rsid w:val="00FB51E1"/>
    <w:rsid w:val="00FC306F"/>
    <w:rsid w:val="00FC39AB"/>
    <w:rsid w:val="00FC6F02"/>
    <w:rsid w:val="00FD0DCA"/>
    <w:rsid w:val="00FD2C3E"/>
    <w:rsid w:val="00FD3BA1"/>
    <w:rsid w:val="00FD6FB8"/>
    <w:rsid w:val="00FF73E0"/>
    <w:rsid w:val="012B0C97"/>
    <w:rsid w:val="02AE0F75"/>
    <w:rsid w:val="07DD40F6"/>
    <w:rsid w:val="092F499C"/>
    <w:rsid w:val="136021D9"/>
    <w:rsid w:val="153229DF"/>
    <w:rsid w:val="162561E4"/>
    <w:rsid w:val="1CFC261A"/>
    <w:rsid w:val="203D7274"/>
    <w:rsid w:val="20D51F90"/>
    <w:rsid w:val="2C676DE9"/>
    <w:rsid w:val="2E372ED6"/>
    <w:rsid w:val="33816674"/>
    <w:rsid w:val="341D288D"/>
    <w:rsid w:val="363357FB"/>
    <w:rsid w:val="3FC41E29"/>
    <w:rsid w:val="447815EE"/>
    <w:rsid w:val="45876B22"/>
    <w:rsid w:val="4DD44CEA"/>
    <w:rsid w:val="4ED85BEA"/>
    <w:rsid w:val="50E955CA"/>
    <w:rsid w:val="533A4E9A"/>
    <w:rsid w:val="53B64675"/>
    <w:rsid w:val="54ED7C02"/>
    <w:rsid w:val="560453F7"/>
    <w:rsid w:val="5646709B"/>
    <w:rsid w:val="61E97C32"/>
    <w:rsid w:val="6495512B"/>
    <w:rsid w:val="657B445F"/>
    <w:rsid w:val="668C0E1C"/>
    <w:rsid w:val="671C723A"/>
    <w:rsid w:val="68B150D2"/>
    <w:rsid w:val="699D5E72"/>
    <w:rsid w:val="6D67188D"/>
    <w:rsid w:val="6E383517"/>
    <w:rsid w:val="6E6A45B3"/>
    <w:rsid w:val="70481945"/>
    <w:rsid w:val="74671085"/>
    <w:rsid w:val="784034D3"/>
    <w:rsid w:val="78D6764B"/>
    <w:rsid w:val="79375440"/>
    <w:rsid w:val="7EC6768A"/>
    <w:rsid w:val="7EF2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249B3879-EB0C-4392-8E91-3EC899EC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character" w:styleId="a8">
    <w:name w:val="annotation reference"/>
    <w:rPr>
      <w:sz w:val="21"/>
      <w:szCs w:val="21"/>
    </w:rPr>
  </w:style>
  <w:style w:type="character" w:customStyle="1" w:styleId="Char2">
    <w:name w:val="页脚 Char"/>
    <w:link w:val="a9"/>
    <w:uiPriority w:val="99"/>
    <w:rPr>
      <w:kern w:val="2"/>
      <w:sz w:val="18"/>
      <w:szCs w:val="18"/>
    </w:rPr>
  </w:style>
  <w:style w:type="character" w:customStyle="1" w:styleId="Char3">
    <w:name w:val="页眉 Char"/>
    <w:link w:val="aa"/>
    <w:uiPriority w:val="99"/>
    <w:rPr>
      <w:kern w:val="2"/>
      <w:sz w:val="18"/>
      <w:szCs w:val="18"/>
    </w:rPr>
  </w:style>
  <w:style w:type="paragraph" w:styleId="a3">
    <w:name w:val="annotation subject"/>
    <w:basedOn w:val="a7"/>
    <w:next w:val="a7"/>
    <w:link w:val="Char"/>
    <w:rPr>
      <w:b/>
      <w:bCs/>
    </w:rPr>
  </w:style>
  <w:style w:type="paragraph" w:styleId="ab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c">
    <w:name w:val="Body Text"/>
    <w:basedOn w:val="a"/>
    <w:rPr>
      <w:rFonts w:ascii="宋体" w:hAnsi="宋体"/>
      <w:sz w:val="3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a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">
    <w:name w:val="默认段落字体 Para Char Char"/>
    <w:basedOn w:val="a"/>
  </w:style>
  <w:style w:type="paragraph" w:styleId="a9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customStyle="1" w:styleId="CharCharCharChar">
    <w:name w:val="Char Char Char Char"/>
    <w:basedOn w:val="a"/>
    <w:pPr>
      <w:spacing w:line="360" w:lineRule="auto"/>
      <w:jc w:val="left"/>
    </w:p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CharCharCharChar0">
    <w:name w:val="Char Char Char Char"/>
    <w:basedOn w:val="a"/>
    <w:pPr>
      <w:spacing w:line="360" w:lineRule="auto"/>
      <w:jc w:val="left"/>
    </w:pPr>
    <w:rPr>
      <w:rFonts w:ascii="宋体" w:hAnsi="Comic Sans MS"/>
      <w:color w:val="000000"/>
      <w:szCs w:val="21"/>
      <w:lang w:val="zh-CN"/>
    </w:rPr>
  </w:style>
  <w:style w:type="paragraph" w:styleId="ad">
    <w:name w:val="Date"/>
    <w:basedOn w:val="a"/>
    <w:next w:val="a"/>
    <w:link w:val="Char4"/>
    <w:rsid w:val="003D70D0"/>
    <w:rPr>
      <w:szCs w:val="20"/>
    </w:rPr>
  </w:style>
  <w:style w:type="character" w:customStyle="1" w:styleId="Char4">
    <w:name w:val="日期 Char"/>
    <w:link w:val="ad"/>
    <w:rsid w:val="003D70D0"/>
    <w:rPr>
      <w:kern w:val="2"/>
      <w:sz w:val="21"/>
    </w:rPr>
  </w:style>
  <w:style w:type="paragraph" w:styleId="ae">
    <w:name w:val="List Paragraph"/>
    <w:basedOn w:val="a"/>
    <w:uiPriority w:val="99"/>
    <w:qFormat/>
    <w:rsid w:val="00A530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F6E9-41E0-436E-8B53-A88514E9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600</Words>
  <Characters>3421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Company>XiTongPan.Com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专利申请资助申请表</dc:title>
  <dc:subject/>
  <dc:creator>xsong</dc:creator>
  <cp:keywords/>
  <cp:lastModifiedBy>李玲玲</cp:lastModifiedBy>
  <cp:revision>19</cp:revision>
  <cp:lastPrinted>2016-03-23T07:59:00Z</cp:lastPrinted>
  <dcterms:created xsi:type="dcterms:W3CDTF">2017-02-09T08:29:00Z</dcterms:created>
  <dcterms:modified xsi:type="dcterms:W3CDTF">2018-04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